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D256F" w14:textId="77777777" w:rsidR="007047BC" w:rsidRDefault="00306825" w:rsidP="005F4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410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</w:t>
      </w:r>
      <w:r w:rsidR="005F4258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ab/>
      </w:r>
      <w:r w:rsidR="005F4258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ab/>
      </w:r>
      <w:r w:rsidR="005F4258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ab/>
      </w:r>
      <w:r w:rsidR="005F4258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ab/>
      </w:r>
      <w:r w:rsidR="005F4258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ab/>
      </w:r>
      <w:r w:rsidR="0068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</w:p>
    <w:p w14:paraId="7462092F" w14:textId="77777777" w:rsidR="007047BC" w:rsidRPr="00F629D4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629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ОВЕТ ДЕПУТАТОВ </w:t>
      </w:r>
    </w:p>
    <w:p w14:paraId="7007458F" w14:textId="77777777" w:rsidR="007047BC" w:rsidRPr="00F629D4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629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620477F5" w14:textId="77777777" w:rsidR="007047BC" w:rsidRPr="00F629D4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629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607AD954" w14:textId="77777777" w:rsidR="007047BC" w:rsidRPr="00F629D4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3F057DC" w14:textId="77777777" w:rsidR="007047BC" w:rsidRPr="00F629D4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66785CA" w14:textId="4DBDFD3C" w:rsidR="007047BC" w:rsidRPr="00972D71" w:rsidRDefault="007047BC" w:rsidP="007047BC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629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3E605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2</w:t>
      </w:r>
      <w:r w:rsidR="00972D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A0544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972D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A0544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F629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</w:t>
      </w:r>
      <w:proofErr w:type="gramEnd"/>
      <w:r w:rsidRPr="00F629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5654E" w:rsidRPr="00972D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72D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2</w:t>
      </w:r>
      <w:r w:rsidR="00A0544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14:paraId="1C845B52" w14:textId="77777777" w:rsidR="007047BC" w:rsidRPr="00655410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14:paraId="29745722" w14:textId="77777777" w:rsidR="007047BC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14:paraId="6F3F8C24" w14:textId="77777777" w:rsidR="007047BC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5617"/>
      </w:tblGrid>
      <w:tr w:rsidR="007047BC" w14:paraId="5EACCAE0" w14:textId="77777777" w:rsidTr="002E00DF">
        <w:trPr>
          <w:trHeight w:val="896"/>
        </w:trPr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F02448" w14:textId="4ED478E3" w:rsidR="007047BC" w:rsidRDefault="002E00DF" w:rsidP="00972D71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2E00D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</w:t>
            </w:r>
            <w:r w:rsidR="00A0544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в 2017-2022 </w:t>
            </w:r>
            <w:proofErr w:type="spellStart"/>
            <w:r w:rsidR="00A0544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г</w:t>
            </w:r>
            <w:proofErr w:type="spellEnd"/>
          </w:p>
        </w:tc>
      </w:tr>
    </w:tbl>
    <w:p w14:paraId="25EFE2CC" w14:textId="77777777" w:rsidR="007047BC" w:rsidRDefault="007047BC" w:rsidP="007047B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7EDC6367" w14:textId="77777777" w:rsidR="007047BC" w:rsidRPr="002E00DF" w:rsidRDefault="007047BC" w:rsidP="00A05443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E00DF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пунктом 2 статьи 1 Закона города Москвы от 16.12.2015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 25.02.2016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 </w:t>
      </w:r>
      <w:r w:rsidRPr="002E00D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овет депутатов решил: </w:t>
      </w:r>
    </w:p>
    <w:p w14:paraId="5A5E7025" w14:textId="77777777" w:rsidR="007047BC" w:rsidRDefault="007047BC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E00D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</w:t>
      </w:r>
      <w:r w:rsidR="00A67E2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ь закрепление депутатов Совета депутатов муниципального округа Тверской</w:t>
      </w: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7E2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стия</w:t>
      </w: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2E00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проведение которого обеспечивает Фонд капитального ремонта многоквартирных домов города Москвы </w:t>
      </w:r>
      <w:r w:rsidR="00A67E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 приложением к настоящему решению.</w:t>
      </w:r>
    </w:p>
    <w:p w14:paraId="740123BD" w14:textId="77777777" w:rsidR="00A67E2F" w:rsidRDefault="00A67E2F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 Признать утратившими силу решения Совета депутатов муниципального округа Тверской:</w:t>
      </w:r>
    </w:p>
    <w:p w14:paraId="6AC503DE" w14:textId="77777777" w:rsidR="00A67E2F" w:rsidRDefault="00A67E2F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9.01.2017 № 2/2017 «</w:t>
      </w:r>
      <w:r w:rsidRPr="00A67E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в 2017 году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;</w:t>
      </w:r>
    </w:p>
    <w:p w14:paraId="23323F61" w14:textId="77777777" w:rsidR="00A67E2F" w:rsidRDefault="00A67E2F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0.04.2017 № 41/2017 «</w:t>
      </w:r>
      <w:r w:rsidRPr="00A67E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в 2017 году (дополнительный перечень)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;</w:t>
      </w:r>
    </w:p>
    <w:p w14:paraId="59B63D16" w14:textId="77777777" w:rsidR="00A67E2F" w:rsidRDefault="00A67E2F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от </w:t>
      </w:r>
      <w:r w:rsidR="009666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.04.2017 № 58/2017 «</w:t>
      </w:r>
      <w:r w:rsidR="0096665C" w:rsidRPr="009666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решение Совета депутатов </w:t>
      </w:r>
      <w:r w:rsidR="009666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круга</w:t>
      </w:r>
      <w:r w:rsidR="0096665C" w:rsidRPr="009666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верской от 19.01.2017 № 2/2017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на 2017 год»</w:t>
      </w:r>
      <w:r w:rsidR="009666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3F524E75" w14:textId="77777777" w:rsidR="0096665C" w:rsidRDefault="0096665C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31.10.2017 № 24/2017 «</w:t>
      </w:r>
      <w:r w:rsidRPr="009666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решение Совета депутатов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круга</w:t>
      </w:r>
      <w:r w:rsidRPr="009666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верской от 20.04.2017 № 58/2017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5398B3B2" w14:textId="77777777" w:rsidR="0096665C" w:rsidRDefault="00272D06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4.12.2017 № 47/2017 «</w:t>
      </w:r>
      <w:r w:rsidRPr="00272D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решение Совета депутатов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круга</w:t>
      </w:r>
      <w:r w:rsidRPr="00272D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верской от 20.04.2017 № 58/2017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2432A1A9" w14:textId="77777777" w:rsidR="00272D06" w:rsidRDefault="00272D06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5.01.2018 № 1/2018 «</w:t>
      </w:r>
      <w:r w:rsidRPr="00272D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на 2018-2020 годы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;</w:t>
      </w:r>
    </w:p>
    <w:p w14:paraId="45709CBF" w14:textId="77777777" w:rsidR="00272D06" w:rsidRDefault="00272D06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5.03.2018 № 16/2018 «</w:t>
      </w:r>
      <w:r w:rsidRPr="00272D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я в решение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вета депутатов</w:t>
      </w:r>
      <w:r w:rsidRPr="00272D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круга</w:t>
      </w:r>
      <w:r w:rsidRPr="00272D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верской от 19.01.2017 № 2/2017 «</w:t>
      </w:r>
      <w:r w:rsidR="001911CB" w:rsidRPr="001911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в 2017 году»</w:t>
      </w:r>
      <w:r w:rsidR="001911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0C3A28C0" w14:textId="77777777" w:rsidR="001911CB" w:rsidRDefault="00AA5CCB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9.04.2018 № 42/2018 «</w:t>
      </w:r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решение Совета депутатов муниципального округа Тверской от 19.01.2017 №2/2017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на 2017 год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2E3A0DAA" w14:textId="77777777" w:rsidR="00AA5CCB" w:rsidRDefault="00AA5CCB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9.04.</w:t>
      </w:r>
      <w:r w:rsidR="00CE09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18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43/2018 «</w:t>
      </w:r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решение Совета депутатов муниципального округа Тверской от 25.01.2018 №1/2018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на 2018-2020 </w:t>
      </w:r>
      <w:proofErr w:type="spellStart"/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г</w:t>
      </w:r>
      <w:proofErr w:type="spellEnd"/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042B0A47" w14:textId="77777777" w:rsidR="00AA5CCB" w:rsidRDefault="00AA5CCB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1.06.2018 № 68/2018 «</w:t>
      </w:r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решение Совета депутатов муниципального округа Тверской от 20.04.2017 №58/2017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;</w:t>
      </w:r>
    </w:p>
    <w:p w14:paraId="0235FF44" w14:textId="77777777" w:rsidR="00AA5CCB" w:rsidRDefault="00AA5CCB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9.09.2019 № 223/2019 «</w:t>
      </w:r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решение Совета депутатов муниципального округа Тверской от 25.01.2018 № 1/2018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</w:t>
      </w:r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обеспечивает Фонд капитального ремонта многоквартирных домов города Москвы на 2018-2020 </w:t>
      </w:r>
      <w:proofErr w:type="spellStart"/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г</w:t>
      </w:r>
      <w:proofErr w:type="spellEnd"/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6C8E9364" w14:textId="77777777" w:rsidR="00AA5CCB" w:rsidRDefault="00AA5CCB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0.02.2020 № 268/2020 «</w:t>
      </w:r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решение Совета депутатов муниципального округа Тверской от 25.01.2018 № 1/2018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-квартирных домов города Москвы на 2018-2020 </w:t>
      </w:r>
      <w:proofErr w:type="spellStart"/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г</w:t>
      </w:r>
      <w:proofErr w:type="spellEnd"/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34B94C4E" w14:textId="00D75673" w:rsidR="00AA5CCB" w:rsidRDefault="00AA5CCB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8.06.2020 № 292/2020 «</w:t>
      </w:r>
      <w:r w:rsidRPr="00AA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решение Совета депутатов муниципального округа Тверской от 20.04.2017 № 58/2017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 w:rsidR="00A054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601C387E" w14:textId="4AD581AC" w:rsidR="00A05443" w:rsidRDefault="00A05443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03.09.2020 № 310/2020 «</w:t>
      </w:r>
      <w:r w:rsidRPr="00A054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решение Совета депутатов муниципального округа Тверской от 20.04.2017 № 58/2017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4468FBB1" w14:textId="3A7EDB7F" w:rsidR="00A05443" w:rsidRDefault="00A05443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8.02.2021 № 363/2021 «</w:t>
      </w:r>
      <w:r w:rsidRPr="00A054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решение Совета депутатов муниципального округа Тверской от 20.04.2017 № 58/2017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74029F22" w14:textId="1B0B4DC3" w:rsidR="00A05443" w:rsidRPr="002E00DF" w:rsidRDefault="00A05443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7.03.2021 № 379/2021 «</w:t>
      </w:r>
      <w:r w:rsidRPr="00A054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решение Совета депутатов муниципального округа Тверской от 20.04.2017 № 58/2017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43B1292C" w14:textId="77777777" w:rsidR="007047BC" w:rsidRPr="002E00DF" w:rsidRDefault="00A67E2F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047BC"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править заверенные копии настоящего решения в Департамент капитального ремонта города Москвы и Фонд капитального ремонта многоквартирных домов города Москвы.</w:t>
      </w:r>
    </w:p>
    <w:p w14:paraId="7E8558D8" w14:textId="77777777" w:rsidR="007047BC" w:rsidRPr="002E00DF" w:rsidRDefault="00A67E2F" w:rsidP="00A054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047BC"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6" w:history="1">
        <w:r w:rsidR="007047BC" w:rsidRPr="002E00DF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www.adm-tver.ru</w:t>
        </w:r>
      </w:hyperlink>
      <w:r w:rsidR="007047BC"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CAE4AD5" w14:textId="77777777" w:rsidR="007047BC" w:rsidRPr="002E00DF" w:rsidRDefault="00A67E2F" w:rsidP="00A05443">
      <w:pPr>
        <w:pStyle w:val="a3"/>
        <w:spacing w:line="21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047BC"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.  Контроль за исполнением настоящего решения возложить на главу муни</w:t>
      </w:r>
      <w:r w:rsidR="00B20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льного округа Тверской </w:t>
      </w:r>
      <w:proofErr w:type="spellStart"/>
      <w:r w:rsidR="00B2000F">
        <w:rPr>
          <w:rFonts w:ascii="Times New Roman" w:eastAsia="Times New Roman" w:hAnsi="Times New Roman" w:cs="Times New Roman"/>
          <w:sz w:val="26"/>
          <w:szCs w:val="26"/>
          <w:lang w:eastAsia="ru-RU"/>
        </w:rPr>
        <w:t>Я.Б.</w:t>
      </w:r>
      <w:r w:rsidR="007047BC"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Якубовича</w:t>
      </w:r>
      <w:proofErr w:type="spellEnd"/>
      <w:r w:rsidR="007047BC" w:rsidRPr="002E00D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2579AAAB" w14:textId="77777777" w:rsidR="007047BC" w:rsidRPr="002E00DF" w:rsidRDefault="007047BC" w:rsidP="00A05443">
      <w:pPr>
        <w:pStyle w:val="a3"/>
        <w:spacing w:line="216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7951B11" w14:textId="77777777" w:rsidR="007047BC" w:rsidRPr="002E00DF" w:rsidRDefault="007047BC" w:rsidP="00A05443">
      <w:pPr>
        <w:pStyle w:val="a3"/>
        <w:spacing w:line="216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E3C36D0" w14:textId="77777777" w:rsidR="007047BC" w:rsidRPr="002E00DF" w:rsidRDefault="007047BC" w:rsidP="00A05443">
      <w:pPr>
        <w:pStyle w:val="a3"/>
        <w:spacing w:line="21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лава муниципального округа</w:t>
      </w:r>
    </w:p>
    <w:p w14:paraId="270FA906" w14:textId="77777777" w:rsidR="00B2000F" w:rsidRPr="00CE0981" w:rsidRDefault="007047BC" w:rsidP="00A05443">
      <w:pPr>
        <w:pStyle w:val="a3"/>
        <w:spacing w:line="216" w:lineRule="auto"/>
        <w:jc w:val="both"/>
        <w:rPr>
          <w:sz w:val="26"/>
          <w:szCs w:val="26"/>
        </w:rPr>
      </w:pPr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Тверской                                                                                                     </w:t>
      </w:r>
      <w:proofErr w:type="spellStart"/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Я.Б.Якубович</w:t>
      </w:r>
      <w:proofErr w:type="spellEnd"/>
      <w:r w:rsidRPr="002E00DF">
        <w:rPr>
          <w:sz w:val="26"/>
          <w:szCs w:val="26"/>
        </w:rPr>
        <w:t xml:space="preserve"> </w:t>
      </w:r>
    </w:p>
    <w:p w14:paraId="1ED40E65" w14:textId="77777777" w:rsidR="0023398C" w:rsidRPr="00CE0981" w:rsidRDefault="0023398C" w:rsidP="00A05443">
      <w:pPr>
        <w:pStyle w:val="a3"/>
        <w:spacing w:line="216" w:lineRule="auto"/>
        <w:jc w:val="both"/>
        <w:rPr>
          <w:sz w:val="26"/>
          <w:szCs w:val="26"/>
        </w:rPr>
      </w:pPr>
    </w:p>
    <w:p w14:paraId="4838E98B" w14:textId="77777777" w:rsidR="0023398C" w:rsidRPr="00CE0981" w:rsidRDefault="0023398C" w:rsidP="00A05443">
      <w:pPr>
        <w:pStyle w:val="a3"/>
        <w:spacing w:line="216" w:lineRule="auto"/>
        <w:jc w:val="both"/>
        <w:rPr>
          <w:sz w:val="26"/>
          <w:szCs w:val="26"/>
        </w:rPr>
      </w:pPr>
    </w:p>
    <w:p w14:paraId="4A6463D2" w14:textId="5A7AC463" w:rsidR="0023398C" w:rsidRDefault="0023398C" w:rsidP="00A05443">
      <w:pPr>
        <w:pStyle w:val="a3"/>
        <w:spacing w:line="216" w:lineRule="auto"/>
        <w:jc w:val="both"/>
        <w:rPr>
          <w:sz w:val="26"/>
          <w:szCs w:val="26"/>
        </w:rPr>
      </w:pPr>
    </w:p>
    <w:p w14:paraId="32CCEF1F" w14:textId="7AFE33FA" w:rsidR="00551CE2" w:rsidRDefault="00551CE2" w:rsidP="00A05443">
      <w:pPr>
        <w:pStyle w:val="a3"/>
        <w:spacing w:line="216" w:lineRule="auto"/>
        <w:jc w:val="both"/>
        <w:rPr>
          <w:sz w:val="26"/>
          <w:szCs w:val="26"/>
        </w:rPr>
      </w:pPr>
    </w:p>
    <w:p w14:paraId="051CF51C" w14:textId="42F3ED3E" w:rsidR="00551CE2" w:rsidRDefault="00551CE2" w:rsidP="00A05443">
      <w:pPr>
        <w:pStyle w:val="a3"/>
        <w:spacing w:line="216" w:lineRule="auto"/>
        <w:jc w:val="both"/>
        <w:rPr>
          <w:sz w:val="26"/>
          <w:szCs w:val="26"/>
        </w:rPr>
      </w:pPr>
    </w:p>
    <w:p w14:paraId="22E13499" w14:textId="34AB9997" w:rsidR="00551CE2" w:rsidRDefault="00551CE2" w:rsidP="00A05443">
      <w:pPr>
        <w:pStyle w:val="a3"/>
        <w:spacing w:line="216" w:lineRule="auto"/>
        <w:jc w:val="both"/>
        <w:rPr>
          <w:sz w:val="26"/>
          <w:szCs w:val="26"/>
        </w:rPr>
      </w:pPr>
    </w:p>
    <w:p w14:paraId="362FFEB0" w14:textId="6A4A6EB1" w:rsidR="00551CE2" w:rsidRDefault="00551CE2" w:rsidP="00A05443">
      <w:pPr>
        <w:pStyle w:val="a3"/>
        <w:spacing w:line="216" w:lineRule="auto"/>
        <w:jc w:val="both"/>
        <w:rPr>
          <w:sz w:val="26"/>
          <w:szCs w:val="26"/>
        </w:rPr>
      </w:pPr>
    </w:p>
    <w:p w14:paraId="44856473" w14:textId="4C6B7C0C" w:rsidR="00551CE2" w:rsidRDefault="00551CE2" w:rsidP="00A05443">
      <w:pPr>
        <w:pStyle w:val="a3"/>
        <w:spacing w:line="216" w:lineRule="auto"/>
        <w:jc w:val="both"/>
        <w:rPr>
          <w:sz w:val="26"/>
          <w:szCs w:val="26"/>
        </w:rPr>
      </w:pPr>
    </w:p>
    <w:p w14:paraId="5282C441" w14:textId="77777777" w:rsidR="00551CE2" w:rsidRPr="00CE0981" w:rsidRDefault="00551CE2" w:rsidP="00A05443">
      <w:pPr>
        <w:pStyle w:val="a3"/>
        <w:spacing w:line="216" w:lineRule="auto"/>
        <w:jc w:val="both"/>
        <w:rPr>
          <w:sz w:val="26"/>
          <w:szCs w:val="26"/>
        </w:rPr>
      </w:pPr>
    </w:p>
    <w:p w14:paraId="3B89A9C7" w14:textId="77777777" w:rsidR="00A05443" w:rsidRDefault="00A05443" w:rsidP="002339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2F3909" w14:textId="1BB2F5BA" w:rsidR="0023398C" w:rsidRPr="0023398C" w:rsidRDefault="0023398C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к решению Совета депутатов</w:t>
      </w:r>
    </w:p>
    <w:p w14:paraId="1EABCE43" w14:textId="77777777" w:rsidR="0023398C" w:rsidRPr="0023398C" w:rsidRDefault="0023398C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круга Тверской </w:t>
      </w:r>
    </w:p>
    <w:p w14:paraId="40149876" w14:textId="29ED196D" w:rsidR="0023398C" w:rsidRPr="00CE0981" w:rsidRDefault="0023398C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3E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05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A05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 /202</w:t>
      </w:r>
      <w:r w:rsidR="00A05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14:paraId="7129C294" w14:textId="77777777" w:rsidR="0023398C" w:rsidRPr="00CE0981" w:rsidRDefault="0023398C" w:rsidP="0023398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1A8E31" w14:textId="77777777" w:rsidR="0023398C" w:rsidRPr="006245CF" w:rsidRDefault="0023398C" w:rsidP="00A05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245C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епутаты Совета депутатов, уполномоченные для участия в работе комиссий,</w:t>
      </w:r>
    </w:p>
    <w:p w14:paraId="17CDD355" w14:textId="42E33B8A" w:rsidR="0023398C" w:rsidRDefault="0023398C" w:rsidP="00A05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245C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существляющих открытие работ и приемку оказанных услуг и (или) выполненных работ</w:t>
      </w:r>
    </w:p>
    <w:p w14:paraId="4E311C13" w14:textId="77777777" w:rsidR="0023398C" w:rsidRPr="006245CF" w:rsidRDefault="0023398C" w:rsidP="00A05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245C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 капитальному ремонту общего имущества в многоквартирных домах,</w:t>
      </w:r>
    </w:p>
    <w:p w14:paraId="4D0EE795" w14:textId="77777777" w:rsidR="0023398C" w:rsidRDefault="0023398C" w:rsidP="00A05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245C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оведение, которого обеспечивает Фонд капитального ремонта</w:t>
      </w:r>
    </w:p>
    <w:p w14:paraId="4FD7216F" w14:textId="77777777" w:rsidR="0023398C" w:rsidRDefault="0023398C" w:rsidP="00A05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ногоквартирных домов города Москвы</w:t>
      </w:r>
    </w:p>
    <w:p w14:paraId="0B2A8528" w14:textId="77777777" w:rsidR="0023398C" w:rsidRPr="0023398C" w:rsidRDefault="0023398C" w:rsidP="002339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W w:w="109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576"/>
        <w:gridCol w:w="1134"/>
        <w:gridCol w:w="2835"/>
        <w:gridCol w:w="2835"/>
      </w:tblGrid>
      <w:tr w:rsidR="00FA6BEE" w:rsidRPr="00365903" w14:paraId="127DD034" w14:textId="77777777" w:rsidTr="00551CE2">
        <w:trPr>
          <w:trHeight w:val="147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58E3" w14:textId="77777777" w:rsidR="00FA6BEE" w:rsidRPr="00365903" w:rsidRDefault="00FA6BEE" w:rsidP="00FA6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590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65903">
              <w:rPr>
                <w:rFonts w:ascii="Times New Roman" w:hAnsi="Times New Roman" w:cs="Times New Roman"/>
              </w:rPr>
              <w:t>п</w:t>
            </w:r>
            <w:proofErr w:type="gramEnd"/>
            <w:r w:rsidRPr="0036590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76" w:type="dxa"/>
            <w:shd w:val="clear" w:color="auto" w:fill="auto"/>
          </w:tcPr>
          <w:p w14:paraId="65DFD76D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7585E11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41D9A79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</w:t>
            </w:r>
          </w:p>
          <w:p w14:paraId="2EBC0E2B" w14:textId="77777777" w:rsidR="00FA6BEE" w:rsidRPr="00365903" w:rsidRDefault="00FA6BEE" w:rsidP="00FA6BEE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7844FC" w14:textId="08EB5281" w:rsidR="00FA6BEE" w:rsidRPr="00365903" w:rsidRDefault="00FA6BEE" w:rsidP="00FA6BEE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би</w:t>
            </w:r>
            <w:proofErr w:type="spellEnd"/>
            <w:r w:rsidR="00551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ь</w:t>
            </w:r>
            <w:r w:rsidR="00551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ка</w:t>
            </w:r>
          </w:p>
        </w:tc>
        <w:tc>
          <w:tcPr>
            <w:tcW w:w="2835" w:type="dxa"/>
            <w:shd w:val="clear" w:color="auto" w:fill="auto"/>
          </w:tcPr>
          <w:p w14:paraId="43FB6EA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  <w:p w14:paraId="1FD20239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65903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ФИО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  <w:p w14:paraId="56AC0598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365903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телефон,</w:t>
            </w:r>
          </w:p>
          <w:p w14:paraId="205F7D99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/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A622735" w14:textId="77777777" w:rsidR="00FA6BEE" w:rsidRPr="00365903" w:rsidRDefault="00FA6BEE" w:rsidP="00FA6BEE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сновн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)</w:t>
            </w:r>
          </w:p>
        </w:tc>
        <w:tc>
          <w:tcPr>
            <w:tcW w:w="2835" w:type="dxa"/>
            <w:shd w:val="clear" w:color="auto" w:fill="auto"/>
          </w:tcPr>
          <w:p w14:paraId="7286E0C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  <w:p w14:paraId="3B6B6D1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ФИО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</w:t>
            </w:r>
          </w:p>
          <w:p w14:paraId="234604E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365903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телефон</w:t>
            </w:r>
          </w:p>
          <w:p w14:paraId="50379039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/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7EA4C746" w14:textId="77777777" w:rsidR="00FA6BEE" w:rsidRPr="00365903" w:rsidRDefault="00FA6BEE" w:rsidP="00FA6BEE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езервны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)</w:t>
            </w:r>
          </w:p>
        </w:tc>
      </w:tr>
      <w:tr w:rsidR="00FA6BEE" w:rsidRPr="00365903" w14:paraId="533DD2BF" w14:textId="77777777" w:rsidTr="00551CE2">
        <w:tc>
          <w:tcPr>
            <w:tcW w:w="564" w:type="dxa"/>
            <w:shd w:val="clear" w:color="auto" w:fill="auto"/>
            <w:vAlign w:val="center"/>
          </w:tcPr>
          <w:p w14:paraId="7FA91375" w14:textId="77777777" w:rsidR="00FA6BEE" w:rsidRPr="00365903" w:rsidRDefault="00FA6BEE" w:rsidP="00FA6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45C750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онн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7/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025B65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77900F8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4826E450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1711B013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9C88AB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3C33D1B4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2B00A81B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FA6BEE" w:rsidRPr="00365903" w14:paraId="37DC300F" w14:textId="77777777" w:rsidTr="00551CE2">
        <w:tc>
          <w:tcPr>
            <w:tcW w:w="564" w:type="dxa"/>
            <w:shd w:val="clear" w:color="auto" w:fill="auto"/>
            <w:vAlign w:val="center"/>
          </w:tcPr>
          <w:p w14:paraId="05CAD969" w14:textId="1F0D83DA" w:rsidR="00FA6BEE" w:rsidRPr="00365903" w:rsidRDefault="00FA6BEE" w:rsidP="00FA6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2033376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онн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DA170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CB317C0" w14:textId="77777777" w:rsidR="00FA6BEE" w:rsidRPr="006245CF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5CF">
              <w:rPr>
                <w:rFonts w:ascii="Times New Roman" w:eastAsia="Calibri" w:hAnsi="Times New Roman" w:cs="Times New Roman"/>
              </w:rPr>
              <w:t>Шинкар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245CF">
              <w:rPr>
                <w:rFonts w:ascii="Times New Roman" w:eastAsia="Calibri" w:hAnsi="Times New Roman" w:cs="Times New Roman"/>
              </w:rPr>
              <w:t>Н.Б.</w:t>
            </w:r>
          </w:p>
          <w:p w14:paraId="0DA30C47" w14:textId="77777777" w:rsidR="00FA6BEE" w:rsidRPr="006245CF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5C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45CF">
              <w:rPr>
                <w:rFonts w:ascii="Times New Roman" w:eastAsia="Times New Roman" w:hAnsi="Times New Roman" w:cs="Times New Roman"/>
                <w:lang w:eastAsia="ru-RU"/>
              </w:rPr>
              <w:t>(98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45CF">
              <w:rPr>
                <w:rFonts w:ascii="Times New Roman" w:eastAsia="Times New Roman" w:hAnsi="Times New Roman" w:cs="Times New Roman"/>
                <w:lang w:eastAsia="ru-RU"/>
              </w:rPr>
              <w:t>763-18-9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245CF">
              <w:rPr>
                <w:rFonts w:ascii="Times New Roman" w:eastAsia="Calibri" w:hAnsi="Times New Roman" w:cs="Times New Roman"/>
              </w:rPr>
              <w:t>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1AA602" w14:textId="77777777" w:rsidR="00FA6BEE" w:rsidRPr="006245CF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5CF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245CF">
              <w:rPr>
                <w:rFonts w:ascii="Times New Roman" w:eastAsia="Calibri" w:hAnsi="Times New Roman" w:cs="Times New Roman"/>
              </w:rPr>
              <w:t>Г.А.</w:t>
            </w:r>
          </w:p>
          <w:p w14:paraId="705F66A0" w14:textId="77777777" w:rsidR="00FA6BEE" w:rsidRPr="006245CF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5CF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16F10868" w14:textId="77777777" w:rsidR="00FA6BEE" w:rsidRPr="006245CF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11AE7833" w14:textId="77777777" w:rsidTr="00551CE2">
        <w:tc>
          <w:tcPr>
            <w:tcW w:w="564" w:type="dxa"/>
            <w:shd w:val="clear" w:color="auto" w:fill="auto"/>
            <w:vAlign w:val="center"/>
          </w:tcPr>
          <w:p w14:paraId="152C84B8" w14:textId="4F7852B0" w:rsidR="00FA6BEE" w:rsidRPr="00365903" w:rsidRDefault="00FA6BEE" w:rsidP="00FA6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7EC5571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нездников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96BEA4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21C9DAD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7ED9D8AD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065A5518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7F311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748B221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18A87573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FA6BEE" w:rsidRPr="00365903" w14:paraId="55A79025" w14:textId="77777777" w:rsidTr="00551CE2">
        <w:tc>
          <w:tcPr>
            <w:tcW w:w="564" w:type="dxa"/>
            <w:shd w:val="clear" w:color="auto" w:fill="auto"/>
            <w:vAlign w:val="center"/>
          </w:tcPr>
          <w:p w14:paraId="6D45F193" w14:textId="366F1219" w:rsidR="00FA6BEE" w:rsidRPr="00365903" w:rsidRDefault="00FA6BEE" w:rsidP="00FA6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F518552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аговещенск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746A70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E2427C0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0C15BB28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38B9AF2B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81E2F5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7FEC9EC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339426F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FA6BEE" w:rsidRPr="00365903" w14:paraId="5ADD0F6A" w14:textId="77777777" w:rsidTr="00551CE2">
        <w:tc>
          <w:tcPr>
            <w:tcW w:w="564" w:type="dxa"/>
            <w:shd w:val="clear" w:color="auto" w:fill="auto"/>
            <w:vAlign w:val="center"/>
          </w:tcPr>
          <w:p w14:paraId="1851C10C" w14:textId="1285C690" w:rsidR="00FA6BEE" w:rsidRPr="00365903" w:rsidRDefault="00FA6BEE" w:rsidP="00FA6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367A88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нездников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.,8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.7)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B8FB3E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58B35D6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789D5B69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47C8B0F9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3A1499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4435311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47A9DF01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FA6BEE" w:rsidRPr="00365903" w14:paraId="3760A63A" w14:textId="77777777" w:rsidTr="00551CE2">
        <w:tc>
          <w:tcPr>
            <w:tcW w:w="564" w:type="dxa"/>
            <w:shd w:val="clear" w:color="auto" w:fill="auto"/>
            <w:vAlign w:val="center"/>
          </w:tcPr>
          <w:p w14:paraId="6DA53E7B" w14:textId="18F72EAC" w:rsidR="00FA6BEE" w:rsidRPr="00365903" w:rsidRDefault="00FA6BEE" w:rsidP="00FA6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75AE0E1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Палашёв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/8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1FCAA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3F6F95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44C995D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04863B44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9C513B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03E520C0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082610D6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FA6BEE" w:rsidRPr="00365903" w14:paraId="24AC9334" w14:textId="77777777" w:rsidTr="00551CE2">
        <w:tc>
          <w:tcPr>
            <w:tcW w:w="564" w:type="dxa"/>
            <w:shd w:val="clear" w:color="auto" w:fill="auto"/>
            <w:vAlign w:val="center"/>
          </w:tcPr>
          <w:p w14:paraId="11D5D9A9" w14:textId="1AB1596F" w:rsidR="00FA6BEE" w:rsidRPr="00365903" w:rsidRDefault="00FA6BEE" w:rsidP="00FA6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40BF306" w14:textId="42471AA3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/12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/9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.1,2)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п.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703B8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5D6A22E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66188D9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56FD7DC6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CF088B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0287A0C1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282EC0F1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FA6BEE" w:rsidRPr="00365903" w14:paraId="7DE73DE5" w14:textId="77777777" w:rsidTr="00551CE2">
        <w:tc>
          <w:tcPr>
            <w:tcW w:w="564" w:type="dxa"/>
            <w:shd w:val="clear" w:color="auto" w:fill="auto"/>
            <w:vAlign w:val="center"/>
          </w:tcPr>
          <w:p w14:paraId="0B97FE79" w14:textId="1BE0BB13" w:rsidR="00FA6BEE" w:rsidRPr="00365903" w:rsidRDefault="00FA6BEE" w:rsidP="00FA6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10A0D7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ёхпрудны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/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B49B0D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0AD1A5E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0BD9370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2721E2B0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024DAB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256A8582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02908913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FA6BEE" w:rsidRPr="00365903" w14:paraId="3AF8D2C2" w14:textId="77777777" w:rsidTr="00551CE2">
        <w:tc>
          <w:tcPr>
            <w:tcW w:w="564" w:type="dxa"/>
            <w:shd w:val="clear" w:color="auto" w:fill="auto"/>
            <w:vAlign w:val="center"/>
          </w:tcPr>
          <w:p w14:paraId="2B3E698A" w14:textId="15B1145F" w:rsidR="00FA6BEE" w:rsidRPr="00365903" w:rsidRDefault="00FA6BEE" w:rsidP="00FA6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4639A8B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рю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8-1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2C7DF1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1E87046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2D281296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755DC035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A3A88B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29859691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04EE09C1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FA6BEE" w:rsidRPr="00365903" w14:paraId="51AF4F3B" w14:textId="77777777" w:rsidTr="00551CE2">
        <w:tc>
          <w:tcPr>
            <w:tcW w:w="564" w:type="dxa"/>
            <w:shd w:val="clear" w:color="auto" w:fill="auto"/>
            <w:vAlign w:val="center"/>
          </w:tcPr>
          <w:p w14:paraId="76BA254E" w14:textId="789E5AA6" w:rsidR="00FA6BEE" w:rsidRPr="00365903" w:rsidRDefault="00FA6BEE" w:rsidP="00FA6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E361074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Газет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221A5D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65A5506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127CAEF5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5450B66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739A7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68F98E69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48D9416A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FA6BEE" w:rsidRPr="00365903" w14:paraId="4F229284" w14:textId="77777777" w:rsidTr="00551CE2">
        <w:tc>
          <w:tcPr>
            <w:tcW w:w="564" w:type="dxa"/>
            <w:shd w:val="clear" w:color="auto" w:fill="auto"/>
            <w:vAlign w:val="center"/>
          </w:tcPr>
          <w:p w14:paraId="4D7F6E76" w14:textId="5B7EA4AA" w:rsidR="00FA6BEE" w:rsidRPr="00365903" w:rsidRDefault="00FA6BEE" w:rsidP="00FA6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CBD9184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митро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стр.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8436F6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E3D7C8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67DFC00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0DD6BD1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20C81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3EA8DEB1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6F73F8F4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FA6BEE" w:rsidRPr="00365903" w14:paraId="6275C413" w14:textId="77777777" w:rsidTr="00551CE2">
        <w:tc>
          <w:tcPr>
            <w:tcW w:w="564" w:type="dxa"/>
            <w:shd w:val="clear" w:color="auto" w:fill="auto"/>
            <w:vAlign w:val="center"/>
          </w:tcPr>
          <w:p w14:paraId="7C5B9EC0" w14:textId="58FEB499" w:rsidR="00FA6BEE" w:rsidRPr="00365903" w:rsidRDefault="00FA6BEE" w:rsidP="00FA6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1E632EB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амергер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3C5549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0A0AB49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6ED7DA38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69DB9A3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B82432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3B516170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3C13E645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FA6BEE" w:rsidRPr="00365903" w14:paraId="1356FD1D" w14:textId="77777777" w:rsidTr="00551CE2">
        <w:trPr>
          <w:trHeight w:val="841"/>
        </w:trPr>
        <w:tc>
          <w:tcPr>
            <w:tcW w:w="564" w:type="dxa"/>
            <w:shd w:val="clear" w:color="auto" w:fill="auto"/>
            <w:vAlign w:val="center"/>
          </w:tcPr>
          <w:p w14:paraId="5AEFF307" w14:textId="68C670DC" w:rsidR="00FA6BEE" w:rsidRPr="00365903" w:rsidRDefault="00FA6BEE" w:rsidP="00FA6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Hlk67314912"/>
            <w:r>
              <w:rPr>
                <w:rFonts w:ascii="Times New Roman" w:hAnsi="Times New Roman" w:cs="Times New Roman"/>
              </w:rPr>
              <w:t>13</w:t>
            </w:r>
          </w:p>
          <w:p w14:paraId="424B437C" w14:textId="77777777" w:rsidR="00FA6BEE" w:rsidRPr="00365903" w:rsidRDefault="00FA6BEE" w:rsidP="00FA6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14:paraId="3C9E8E91" w14:textId="77777777" w:rsidR="00FA6BEE" w:rsidRPr="00365903" w:rsidRDefault="00FA6BEE" w:rsidP="00FA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д.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(с.1,3,6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(с.5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9D01A55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2F8EF790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ABC0A22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3ADD8462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5F2C68C2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BBCD6B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50C44DC6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15E87ED9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bookmarkEnd w:id="0"/>
      <w:tr w:rsidR="00FA6BEE" w:rsidRPr="00365903" w14:paraId="4F232C6F" w14:textId="77777777" w:rsidTr="00551CE2">
        <w:trPr>
          <w:trHeight w:val="841"/>
        </w:trPr>
        <w:tc>
          <w:tcPr>
            <w:tcW w:w="564" w:type="dxa"/>
            <w:shd w:val="clear" w:color="auto" w:fill="auto"/>
            <w:vAlign w:val="center"/>
          </w:tcPr>
          <w:p w14:paraId="0B38F072" w14:textId="1F9B83B8" w:rsidR="00FA6BEE" w:rsidRPr="00365903" w:rsidRDefault="00FA6BEE" w:rsidP="00FA6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576" w:type="dxa"/>
            <w:shd w:val="clear" w:color="auto" w:fill="auto"/>
          </w:tcPr>
          <w:p w14:paraId="226CEDA7" w14:textId="77777777" w:rsidR="00FA6BEE" w:rsidRPr="00365903" w:rsidRDefault="00FA6BEE" w:rsidP="00FA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5E7E6" w14:textId="77777777" w:rsidR="00FA6BEE" w:rsidRPr="00365903" w:rsidRDefault="00FA6BEE" w:rsidP="00FA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6 с.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9FE404A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9F539A4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1FB10B7E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66129C1D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FBFF5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487FA1A5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6369064A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2AC11FD7" w14:textId="77777777" w:rsidTr="00551CE2">
        <w:tc>
          <w:tcPr>
            <w:tcW w:w="564" w:type="dxa"/>
            <w:shd w:val="clear" w:color="auto" w:fill="auto"/>
            <w:vAlign w:val="center"/>
          </w:tcPr>
          <w:p w14:paraId="136C7937" w14:textId="51AFFBCC" w:rsidR="00FA6BEE" w:rsidRPr="00365903" w:rsidRDefault="00FA6BEE" w:rsidP="00FA6B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0F80841" w14:textId="3CD5AF3D" w:rsidR="00551CE2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митровк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7/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3,4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372F31F" w14:textId="66616AB2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2,5,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2/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к.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E5B252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5F6C743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07471628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4D29B494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016682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54C673C6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5C545802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FA6BEE" w:rsidRPr="00365903" w14:paraId="18750071" w14:textId="77777777" w:rsidTr="00551CE2">
        <w:trPr>
          <w:trHeight w:val="616"/>
        </w:trPr>
        <w:tc>
          <w:tcPr>
            <w:tcW w:w="564" w:type="dxa"/>
            <w:shd w:val="clear" w:color="auto" w:fill="auto"/>
            <w:vAlign w:val="center"/>
          </w:tcPr>
          <w:p w14:paraId="4DEF5026" w14:textId="3F209BCA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65903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0E2A1D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Глинищ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86FE1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98E76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2AF30E86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498100E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0D3A31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177E6F8D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688A308A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6F9844AF" w14:textId="77777777" w:rsidTr="00551CE2">
        <w:tc>
          <w:tcPr>
            <w:tcW w:w="564" w:type="dxa"/>
            <w:shd w:val="clear" w:color="auto" w:fill="auto"/>
            <w:vAlign w:val="center"/>
          </w:tcPr>
          <w:p w14:paraId="5B9EAE84" w14:textId="256894A7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65903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199D205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озиц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1B0261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3700C1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2124CAD3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1B85CAE9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C60058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2508168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4255C5F6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339799DE" w14:textId="77777777" w:rsidTr="00551CE2">
        <w:tc>
          <w:tcPr>
            <w:tcW w:w="564" w:type="dxa"/>
            <w:shd w:val="clear" w:color="auto" w:fill="auto"/>
            <w:vAlign w:val="center"/>
          </w:tcPr>
          <w:p w14:paraId="3F8FD101" w14:textId="1460E4FC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65903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B51EEB4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рапиве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3F32F9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937484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43E9C1A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79B7B58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BBF84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21307591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5B1AF0E0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2632FE4A" w14:textId="77777777" w:rsidTr="00551CE2">
        <w:tc>
          <w:tcPr>
            <w:tcW w:w="564" w:type="dxa"/>
            <w:shd w:val="clear" w:color="auto" w:fill="auto"/>
            <w:vAlign w:val="center"/>
          </w:tcPr>
          <w:p w14:paraId="59F6A0FB" w14:textId="40E35486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65903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58A9406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тро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-р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-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5D980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9E02F5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55E4569B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33DB5DD6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ABB94E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33F0A1A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317665FA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59797E9E" w14:textId="77777777" w:rsidTr="00551CE2">
        <w:tc>
          <w:tcPr>
            <w:tcW w:w="564" w:type="dxa"/>
            <w:shd w:val="clear" w:color="auto" w:fill="auto"/>
            <w:vAlign w:val="center"/>
          </w:tcPr>
          <w:p w14:paraId="0D5227E4" w14:textId="7F5B2984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3D1027D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тро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/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,3,4,7,8,9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5932C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FDCD12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7FB0D7AB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3E4EBACD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6111BA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3FF202C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42628AF4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71C35826" w14:textId="77777777" w:rsidTr="00551CE2">
        <w:tc>
          <w:tcPr>
            <w:tcW w:w="564" w:type="dxa"/>
            <w:shd w:val="clear" w:color="auto" w:fill="auto"/>
            <w:vAlign w:val="center"/>
          </w:tcPr>
          <w:p w14:paraId="24FB5448" w14:textId="2788E180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8DD22AD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олеш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881C7E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B9D8DB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5AC0FD2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38BDD3A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6EB1B8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62A4D52E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689330C8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7038C75C" w14:textId="77777777" w:rsidTr="00551CE2">
        <w:tc>
          <w:tcPr>
            <w:tcW w:w="564" w:type="dxa"/>
            <w:shd w:val="clear" w:color="auto" w:fill="auto"/>
            <w:vAlign w:val="center"/>
          </w:tcPr>
          <w:p w14:paraId="6E198E6E" w14:textId="2D8B3767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57A1010" w14:textId="77777777" w:rsidR="00FA6BEE" w:rsidRPr="006245CF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стной б-р, 4 (с.1,3,</w:t>
            </w:r>
            <w:r w:rsidRPr="007432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5)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432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432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к.1)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2 (с.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C72AA1" w14:textId="77777777" w:rsidR="00FA6BEE" w:rsidRPr="006245CF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1BB1CC8" w14:textId="77777777" w:rsidR="00FA6BEE" w:rsidRPr="006245CF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5CF">
              <w:rPr>
                <w:rFonts w:ascii="Times New Roman" w:eastAsia="Calibri" w:hAnsi="Times New Roman" w:cs="Times New Roman"/>
              </w:rPr>
              <w:t>Шинкар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245CF">
              <w:rPr>
                <w:rFonts w:ascii="Times New Roman" w:eastAsia="Calibri" w:hAnsi="Times New Roman" w:cs="Times New Roman"/>
              </w:rPr>
              <w:t>Н.Б.</w:t>
            </w:r>
          </w:p>
          <w:p w14:paraId="324C0AA3" w14:textId="77777777" w:rsidR="00FA6BEE" w:rsidRPr="006245CF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5C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45CF">
              <w:rPr>
                <w:rFonts w:ascii="Times New Roman" w:eastAsia="Times New Roman" w:hAnsi="Times New Roman" w:cs="Times New Roman"/>
                <w:lang w:eastAsia="ru-RU"/>
              </w:rPr>
              <w:t>(98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45CF">
              <w:rPr>
                <w:rFonts w:ascii="Times New Roman" w:eastAsia="Times New Roman" w:hAnsi="Times New Roman" w:cs="Times New Roman"/>
                <w:lang w:eastAsia="ru-RU"/>
              </w:rPr>
              <w:t>763-18-9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245CF">
              <w:rPr>
                <w:rFonts w:ascii="Times New Roman" w:eastAsia="Calibri" w:hAnsi="Times New Roman" w:cs="Times New Roman"/>
              </w:rPr>
              <w:t>nshin@list.ru</w:t>
            </w:r>
          </w:p>
        </w:tc>
        <w:tc>
          <w:tcPr>
            <w:tcW w:w="2835" w:type="dxa"/>
            <w:shd w:val="clear" w:color="auto" w:fill="auto"/>
          </w:tcPr>
          <w:p w14:paraId="2A40CAEF" w14:textId="77777777" w:rsidR="00FA6BEE" w:rsidRPr="006245CF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5CF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245CF">
              <w:rPr>
                <w:rFonts w:ascii="Times New Roman" w:eastAsia="Calibri" w:hAnsi="Times New Roman" w:cs="Times New Roman"/>
              </w:rPr>
              <w:t>Д.А.</w:t>
            </w:r>
          </w:p>
          <w:p w14:paraId="12B603C0" w14:textId="77777777" w:rsidR="00FA6BEE" w:rsidRPr="006245CF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5C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45CF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45CF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6BBA96D1" w14:textId="77777777" w:rsidR="00FA6BEE" w:rsidRPr="006245CF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5CF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FA6BEE" w:rsidRPr="00365903" w14:paraId="67DE4CB5" w14:textId="77777777" w:rsidTr="00551CE2">
        <w:trPr>
          <w:trHeight w:val="712"/>
        </w:trPr>
        <w:tc>
          <w:tcPr>
            <w:tcW w:w="564" w:type="dxa"/>
            <w:shd w:val="clear" w:color="auto" w:fill="auto"/>
            <w:vAlign w:val="center"/>
          </w:tcPr>
          <w:p w14:paraId="4D4502F1" w14:textId="35AA1CDD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6" w:type="dxa"/>
            <w:shd w:val="clear" w:color="auto" w:fill="auto"/>
          </w:tcPr>
          <w:p w14:paraId="6B8EAE64" w14:textId="4CABFF30" w:rsidR="00FA6BEE" w:rsidRPr="00365903" w:rsidRDefault="00FA6BEE" w:rsidP="00FA6BEE">
            <w:pPr>
              <w:spacing w:after="0" w:line="214" w:lineRule="auto"/>
              <w:jc w:val="center"/>
            </w:pP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д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(к.1,2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(с.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9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(стр.8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5202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701CEA" w14:textId="77777777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Третья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5903">
              <w:rPr>
                <w:rFonts w:ascii="Times New Roman" w:hAnsi="Times New Roman" w:cs="Times New Roman"/>
              </w:rPr>
              <w:t>Д.А.</w:t>
            </w:r>
          </w:p>
          <w:p w14:paraId="4C120A2F" w14:textId="77777777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6B1D8A5C" w14:textId="77777777" w:rsidR="00FA6BEE" w:rsidRPr="00365903" w:rsidRDefault="003E605B" w:rsidP="00FA6BEE">
            <w:pPr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7" w:history="1">
              <w:r w:rsidR="00FA6BEE" w:rsidRPr="00365903">
                <w:rPr>
                  <w:rFonts w:ascii="Times New Roman" w:eastAsia="Calibri" w:hAnsi="Times New Roman" w:cs="Times New Roman"/>
                </w:rPr>
                <w:t>dmitri.tretyakov@gmail.com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</w:tcPr>
          <w:p w14:paraId="6751CABB" w14:textId="77777777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Фильченк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5903">
              <w:rPr>
                <w:rFonts w:ascii="Times New Roman" w:hAnsi="Times New Roman" w:cs="Times New Roman"/>
              </w:rPr>
              <w:t>Г.А.</w:t>
            </w:r>
          </w:p>
          <w:p w14:paraId="47DB4392" w14:textId="77777777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41BC177F" w14:textId="77777777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filchenko@gmail.com</w:t>
            </w:r>
          </w:p>
        </w:tc>
      </w:tr>
      <w:tr w:rsidR="00FA6BEE" w:rsidRPr="00365903" w14:paraId="7D3A9EA9" w14:textId="77777777" w:rsidTr="00551CE2">
        <w:tc>
          <w:tcPr>
            <w:tcW w:w="564" w:type="dxa"/>
            <w:shd w:val="clear" w:color="auto" w:fill="auto"/>
            <w:vAlign w:val="center"/>
          </w:tcPr>
          <w:p w14:paraId="5631B955" w14:textId="68191097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C9FDC34" w14:textId="7D69BE75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.Дмитровка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1/7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/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CF8711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7D584A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0AB0E2CE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3EF9BD19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D82DC5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39608F32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48624695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72EBFB5F" w14:textId="77777777" w:rsidTr="00551CE2">
        <w:tc>
          <w:tcPr>
            <w:tcW w:w="564" w:type="dxa"/>
            <w:shd w:val="clear" w:color="auto" w:fill="auto"/>
            <w:vAlign w:val="center"/>
          </w:tcPr>
          <w:p w14:paraId="4CE5C61C" w14:textId="6D4D1F27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5EDFEC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тровк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,3,4,5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5,8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0/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3/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2,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2,3,5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0/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550E7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19893B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06B282A4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094A77C4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E157C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47F1EC6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2707D7BB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585BABB1" w14:textId="77777777" w:rsidTr="00551CE2">
        <w:tc>
          <w:tcPr>
            <w:tcW w:w="564" w:type="dxa"/>
            <w:shd w:val="clear" w:color="auto" w:fill="auto"/>
            <w:vAlign w:val="center"/>
          </w:tcPr>
          <w:p w14:paraId="62174E91" w14:textId="1E93A759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32DEF9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еглин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4E12D6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354314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105B3DF8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1765158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F8C6D9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31F139A4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0E3D1502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6731722C" w14:textId="77777777" w:rsidTr="00551CE2">
        <w:tc>
          <w:tcPr>
            <w:tcW w:w="564" w:type="dxa"/>
            <w:shd w:val="clear" w:color="auto" w:fill="auto"/>
            <w:vAlign w:val="center"/>
          </w:tcPr>
          <w:p w14:paraId="4FD68775" w14:textId="7157F687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4176B64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Воротник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/1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/9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,2,3,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7FDE01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749DC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51D6F90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3F1D1BF3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C603E8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7990B1D2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3F02BDA0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030810FF" w14:textId="77777777" w:rsidTr="00551CE2">
        <w:tc>
          <w:tcPr>
            <w:tcW w:w="564" w:type="dxa"/>
            <w:shd w:val="clear" w:color="auto" w:fill="auto"/>
            <w:vAlign w:val="center"/>
          </w:tcPr>
          <w:p w14:paraId="6EF5F406" w14:textId="5C7684C5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C9F758D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егтяр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к.1,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6D874D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EC7029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1997B0E9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6B6A903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2B894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0B3F9B4E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2235BFB4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29474EB3" w14:textId="77777777" w:rsidTr="00551CE2">
        <w:tc>
          <w:tcPr>
            <w:tcW w:w="564" w:type="dxa"/>
            <w:shd w:val="clear" w:color="auto" w:fill="auto"/>
            <w:vAlign w:val="center"/>
          </w:tcPr>
          <w:p w14:paraId="6780A761" w14:textId="5944A122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DA21C8A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довая-Карет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-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2DC4FB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EAABC5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Н.Б.</w:t>
            </w:r>
          </w:p>
          <w:p w14:paraId="3ACC958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8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63-18-9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92657E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6C4C64BE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49C1C249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FA6BEE" w:rsidRPr="00365903" w14:paraId="6D0FA36B" w14:textId="77777777" w:rsidTr="00551CE2">
        <w:tc>
          <w:tcPr>
            <w:tcW w:w="564" w:type="dxa"/>
            <w:shd w:val="clear" w:color="auto" w:fill="auto"/>
            <w:vAlign w:val="center"/>
          </w:tcPr>
          <w:p w14:paraId="2FA2FD40" w14:textId="40ADE59C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A538687" w14:textId="77777777" w:rsidR="00551CE2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довая-Триумфа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ADA3A06" w14:textId="48DB262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-1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2/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,3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F0AD61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383ABA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4431DF44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484F0A8B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546458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0F9A4263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2BF18F35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05815300" w14:textId="77777777" w:rsidTr="00551CE2">
        <w:tc>
          <w:tcPr>
            <w:tcW w:w="564" w:type="dxa"/>
            <w:shd w:val="clear" w:color="auto" w:fill="auto"/>
            <w:vAlign w:val="center"/>
          </w:tcPr>
          <w:p w14:paraId="0BFD1E6F" w14:textId="1D9F83CD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88544CC" w14:textId="5CBC8F8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аропимен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,8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2/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4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CE99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8B7CB6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093C2704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63B17036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2AA474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63F3D200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1BCC3E5E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370C2732" w14:textId="77777777" w:rsidTr="00551CE2">
        <w:tc>
          <w:tcPr>
            <w:tcW w:w="564" w:type="dxa"/>
            <w:shd w:val="clear" w:color="auto" w:fill="auto"/>
            <w:vAlign w:val="center"/>
          </w:tcPr>
          <w:p w14:paraId="4D59D8FA" w14:textId="3085C22A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AE5CE95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аст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-р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3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32E2DA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358BEE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Н.Б.</w:t>
            </w:r>
          </w:p>
          <w:p w14:paraId="6545EEEB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8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63-18-9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EB95D2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56DF7B12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56813CF3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FA6BEE" w:rsidRPr="00365903" w14:paraId="59DFB9F0" w14:textId="77777777" w:rsidTr="00551CE2">
        <w:tc>
          <w:tcPr>
            <w:tcW w:w="564" w:type="dxa"/>
            <w:shd w:val="clear" w:color="auto" w:fill="auto"/>
            <w:vAlign w:val="center"/>
          </w:tcPr>
          <w:p w14:paraId="684878BC" w14:textId="5D30115E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F4CC0C1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вер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к.1,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0/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8B7AA2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7ECA6D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5CC96809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35A90A9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093813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49B9013A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5970DD1E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FA6BEE" w:rsidRPr="00365903" w14:paraId="02357385" w14:textId="77777777" w:rsidTr="00551CE2">
        <w:tc>
          <w:tcPr>
            <w:tcW w:w="564" w:type="dxa"/>
            <w:shd w:val="clear" w:color="auto" w:fill="auto"/>
            <w:vAlign w:val="center"/>
          </w:tcPr>
          <w:p w14:paraId="76ED178F" w14:textId="4D2120A8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0ADADF5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М.Дмитровка</w:t>
            </w:r>
            <w:proofErr w:type="spell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4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3/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4/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,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F73DCA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0A2130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10A7F343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162C11BE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B1714A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3953FC1D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65FBA6A8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77E35141" w14:textId="77777777" w:rsidTr="00551CE2">
        <w:tc>
          <w:tcPr>
            <w:tcW w:w="564" w:type="dxa"/>
            <w:shd w:val="clear" w:color="auto" w:fill="auto"/>
            <w:vAlign w:val="center"/>
          </w:tcPr>
          <w:p w14:paraId="579D6BCA" w14:textId="7E87C192" w:rsidR="00FA6BEE" w:rsidRPr="00365903" w:rsidRDefault="00FA6BEE" w:rsidP="00FA6BE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D3D003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довая-Триумфа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.22/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3F55E4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CEDFF8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4B732C9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02F44046" w14:textId="584D4CD3" w:rsidR="00FA6BEE" w:rsidRPr="00365903" w:rsidRDefault="00FA6BEE" w:rsidP="00A7663E">
            <w:pPr>
              <w:widowControl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52800A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4B06EBD5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63922005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2D098263" w14:textId="77777777" w:rsidTr="00551CE2">
        <w:trPr>
          <w:trHeight w:val="274"/>
        </w:trPr>
        <w:tc>
          <w:tcPr>
            <w:tcW w:w="564" w:type="dxa"/>
            <w:shd w:val="clear" w:color="auto" w:fill="auto"/>
            <w:vAlign w:val="center"/>
          </w:tcPr>
          <w:p w14:paraId="66B12AF7" w14:textId="353E4211" w:rsidR="00FA6BEE" w:rsidRPr="00365903" w:rsidRDefault="00FA6BEE" w:rsidP="00FA6BE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5CA256A" w14:textId="4E658D48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олоб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7/1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3/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2,3,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3/14/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5/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2),27/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0A2BA0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3863FA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Н.Б.</w:t>
            </w:r>
          </w:p>
          <w:p w14:paraId="2A605945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8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63-18-9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4D71AD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2F0EC9D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6563498D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0C7F6223" w14:textId="77777777" w:rsidTr="00551CE2">
        <w:tc>
          <w:tcPr>
            <w:tcW w:w="564" w:type="dxa"/>
            <w:shd w:val="clear" w:color="auto" w:fill="auto"/>
            <w:vAlign w:val="center"/>
          </w:tcPr>
          <w:p w14:paraId="60DBD379" w14:textId="3AB5F304" w:rsidR="00FA6BEE" w:rsidRPr="00365903" w:rsidRDefault="00FA6BEE" w:rsidP="00FA6BE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C4CBC0B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олоб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9/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5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6F233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16604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Н.Б.</w:t>
            </w:r>
          </w:p>
          <w:p w14:paraId="68783DC9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8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63-18-9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E7387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2C6EDF8A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3482799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FA6BEE" w:rsidRPr="00365903" w14:paraId="4C67FCB1" w14:textId="77777777" w:rsidTr="00551CE2">
        <w:tc>
          <w:tcPr>
            <w:tcW w:w="564" w:type="dxa"/>
            <w:shd w:val="clear" w:color="auto" w:fill="auto"/>
            <w:vAlign w:val="center"/>
          </w:tcPr>
          <w:p w14:paraId="0DE488BF" w14:textId="25AC1F50" w:rsidR="00FA6BEE" w:rsidRPr="00365903" w:rsidRDefault="00FA6BEE" w:rsidP="00FA6BE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35ECB6D" w14:textId="28E9CF6F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арет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7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,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,3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к.1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EC560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D6D73A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Н.Б.</w:t>
            </w:r>
          </w:p>
          <w:p w14:paraId="720BC6BA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8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63-18-9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D3B4A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7CC701E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79A1B9F6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3563C0F2" w14:textId="77777777" w:rsidTr="00551CE2">
        <w:tc>
          <w:tcPr>
            <w:tcW w:w="564" w:type="dxa"/>
            <w:shd w:val="clear" w:color="auto" w:fill="auto"/>
            <w:vAlign w:val="center"/>
          </w:tcPr>
          <w:p w14:paraId="4C55E28C" w14:textId="6699B749" w:rsidR="00FA6BEE" w:rsidRPr="00365903" w:rsidRDefault="00FA6BEE" w:rsidP="00FA6BE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5E1034E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Лих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/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489722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DADE5A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Н.Б.</w:t>
            </w:r>
          </w:p>
          <w:p w14:paraId="2A90E4D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8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63-18-9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A88E50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446843FE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6F053233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62CA69E1" w14:textId="77777777" w:rsidTr="00551CE2">
        <w:tc>
          <w:tcPr>
            <w:tcW w:w="564" w:type="dxa"/>
            <w:shd w:val="clear" w:color="auto" w:fill="auto"/>
            <w:vAlign w:val="center"/>
          </w:tcPr>
          <w:p w14:paraId="4EEDC57A" w14:textId="69459CA4" w:rsidR="00FA6BEE" w:rsidRPr="00365903" w:rsidRDefault="00FA6BEE" w:rsidP="00FA6BE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23021D6" w14:textId="2CC7ABB8" w:rsidR="00FA6BEE" w:rsidRPr="00365903" w:rsidRDefault="00FA6BEE" w:rsidP="00551C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арет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8ED6A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CE6CB6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Н.Б.</w:t>
            </w:r>
          </w:p>
          <w:p w14:paraId="372D4EF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8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63-18-9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3C4E0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048B1228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66443C4E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0CE5CAEA" w14:textId="77777777" w:rsidTr="00551CE2">
        <w:tc>
          <w:tcPr>
            <w:tcW w:w="564" w:type="dxa"/>
            <w:shd w:val="clear" w:color="auto" w:fill="auto"/>
            <w:vAlign w:val="center"/>
          </w:tcPr>
          <w:p w14:paraId="0A4CCC03" w14:textId="7231CC7F" w:rsidR="00FA6BEE" w:rsidRPr="00365903" w:rsidRDefault="00FA6BEE" w:rsidP="00FA6BE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F3B3873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тро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-р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7/1,19/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177CE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8E067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4A9B850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4B4C6B43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BBC8D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3816038E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3F9331A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523F9BFD" w14:textId="77777777" w:rsidTr="00551CE2">
        <w:tc>
          <w:tcPr>
            <w:tcW w:w="564" w:type="dxa"/>
            <w:shd w:val="clear" w:color="auto" w:fill="auto"/>
            <w:vAlign w:val="center"/>
          </w:tcPr>
          <w:p w14:paraId="66A6194B" w14:textId="557A082F" w:rsidR="00FA6BEE" w:rsidRPr="00365903" w:rsidRDefault="00FA6BEE" w:rsidP="00FA6BE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D254B7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довая-Карет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,4,5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0/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2(с.1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4/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CD8379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39B855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Н.Б.</w:t>
            </w:r>
          </w:p>
          <w:p w14:paraId="66618CFD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8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63-18-9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6AA645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61796F2B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0AAAB71D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4E20F49A" w14:textId="77777777" w:rsidTr="00551CE2">
        <w:tc>
          <w:tcPr>
            <w:tcW w:w="564" w:type="dxa"/>
            <w:shd w:val="clear" w:color="auto" w:fill="auto"/>
            <w:vAlign w:val="center"/>
          </w:tcPr>
          <w:p w14:paraId="6D502B8C" w14:textId="10CF0C22" w:rsidR="00FA6BEE" w:rsidRPr="00365903" w:rsidRDefault="00FA6BEE" w:rsidP="00FA6BE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7A3969E" w14:textId="307A697D" w:rsidR="00FA6BEE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довая-Самотёч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/12,</w:t>
            </w:r>
          </w:p>
          <w:p w14:paraId="19D5EF83" w14:textId="2136596C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51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А,</w:t>
            </w:r>
            <w:r w:rsidR="00551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522C56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7BBE7A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Н.Б.</w:t>
            </w:r>
          </w:p>
          <w:p w14:paraId="7C4722F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8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63-18-9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16277D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7CF5CFAE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7D2D4E4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68E31871" w14:textId="77777777" w:rsidTr="00551CE2">
        <w:tc>
          <w:tcPr>
            <w:tcW w:w="564" w:type="dxa"/>
            <w:shd w:val="clear" w:color="auto" w:fill="auto"/>
            <w:vAlign w:val="center"/>
          </w:tcPr>
          <w:p w14:paraId="615486B1" w14:textId="181D7716" w:rsidR="00FA6BEE" w:rsidRPr="00365903" w:rsidRDefault="00FA6BEE" w:rsidP="00FA6BE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2C030D6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арет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,6/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1E30E0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45BE84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Н.Б.</w:t>
            </w:r>
          </w:p>
          <w:p w14:paraId="3DAAC730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8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63-18-9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A85261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636D3A30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705E334E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67516A12" w14:textId="77777777" w:rsidTr="00551CE2">
        <w:tc>
          <w:tcPr>
            <w:tcW w:w="564" w:type="dxa"/>
            <w:shd w:val="clear" w:color="auto" w:fill="auto"/>
            <w:vAlign w:val="center"/>
          </w:tcPr>
          <w:p w14:paraId="6B2D9079" w14:textId="49CE535E" w:rsidR="00FA6BEE" w:rsidRPr="00365903" w:rsidRDefault="00FA6BEE" w:rsidP="00FA6BE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E0C619A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арет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Ряд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/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091D4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B5C9F9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Н.Б.</w:t>
            </w:r>
          </w:p>
          <w:p w14:paraId="1D121560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8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63-18-9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CAB50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508FAD60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32FB21EE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FA6BEE" w:rsidRPr="00365903" w14:paraId="469B53A3" w14:textId="77777777" w:rsidTr="00551CE2">
        <w:tc>
          <w:tcPr>
            <w:tcW w:w="564" w:type="dxa"/>
            <w:shd w:val="clear" w:color="auto" w:fill="auto"/>
            <w:vAlign w:val="center"/>
          </w:tcPr>
          <w:p w14:paraId="395F20BC" w14:textId="2756F29A" w:rsidR="00FA6BEE" w:rsidRPr="00365903" w:rsidRDefault="00FA6BEE" w:rsidP="00FA6BE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177B13A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Цвет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-р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к.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6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D6CB3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400D2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Н.Б.</w:t>
            </w:r>
          </w:p>
          <w:p w14:paraId="2246304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8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63-18-9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B788E1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110B2590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73ACC8AC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FA6BEE" w:rsidRPr="00365903" w14:paraId="6543D6C2" w14:textId="77777777" w:rsidTr="00551CE2">
        <w:tc>
          <w:tcPr>
            <w:tcW w:w="564" w:type="dxa"/>
            <w:shd w:val="clear" w:color="auto" w:fill="auto"/>
            <w:vAlign w:val="center"/>
          </w:tcPr>
          <w:p w14:paraId="4FE47672" w14:textId="69A8417D" w:rsidR="00FA6BEE" w:rsidRPr="00365903" w:rsidRDefault="00FA6BEE" w:rsidP="00FA6BE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AA0D247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сно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/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к.1,2)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AF9F9F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8B6896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41380375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1CE9657D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E738EA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017F2DF2" w14:textId="77777777" w:rsidR="00FA6BEE" w:rsidRPr="00365903" w:rsidRDefault="00FA6BEE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07125497" w14:textId="5C437A99" w:rsidR="00FA6BEE" w:rsidRPr="00365903" w:rsidRDefault="005E1D07" w:rsidP="00FA6B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FA6BEE" w:rsidRPr="00645AE2" w14:paraId="5A05F881" w14:textId="77777777" w:rsidTr="00551CE2">
        <w:trPr>
          <w:trHeight w:val="732"/>
        </w:trPr>
        <w:tc>
          <w:tcPr>
            <w:tcW w:w="564" w:type="dxa"/>
            <w:shd w:val="clear" w:color="auto" w:fill="auto"/>
            <w:vAlign w:val="center"/>
          </w:tcPr>
          <w:p w14:paraId="7692B4C4" w14:textId="6670E5C2" w:rsidR="00FA6BEE" w:rsidRPr="00645AE2" w:rsidRDefault="00FA6BEE" w:rsidP="00FA6BE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52DB517" w14:textId="77777777" w:rsidR="00FA6BEE" w:rsidRPr="00645AE2" w:rsidRDefault="00FA6BEE" w:rsidP="00FA6BE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ная ул., 8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893727" w14:textId="77777777" w:rsidR="00FA6BEE" w:rsidRPr="00645AE2" w:rsidRDefault="00FA6BEE" w:rsidP="00FA6BE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2C15C07D" w14:textId="77777777" w:rsidR="00FA6BEE" w:rsidRPr="00645AE2" w:rsidRDefault="00FA6BEE" w:rsidP="00FA6BE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ц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</w:t>
            </w:r>
          </w:p>
          <w:p w14:paraId="598655D9" w14:textId="77777777" w:rsidR="00FA6BEE" w:rsidRPr="00645AE2" w:rsidRDefault="00FA6BEE" w:rsidP="00FA6BE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-75-26</w:t>
            </w:r>
          </w:p>
          <w:p w14:paraId="119848E4" w14:textId="127BCA54" w:rsidR="00FA6BEE" w:rsidRPr="006563E3" w:rsidRDefault="005E1D07" w:rsidP="00FA6BE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ckaym@gmail.com</w:t>
            </w:r>
          </w:p>
        </w:tc>
        <w:tc>
          <w:tcPr>
            <w:tcW w:w="2835" w:type="dxa"/>
            <w:shd w:val="clear" w:color="auto" w:fill="auto"/>
          </w:tcPr>
          <w:p w14:paraId="1A310B40" w14:textId="77777777" w:rsidR="00FA6BEE" w:rsidRPr="00645AE2" w:rsidRDefault="00FA6BEE" w:rsidP="00FA6BE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ид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.</w:t>
            </w:r>
          </w:p>
          <w:p w14:paraId="66896778" w14:textId="77777777" w:rsidR="00FA6BEE" w:rsidRPr="00645AE2" w:rsidRDefault="00FA6BEE" w:rsidP="00FA6BE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-37-28</w:t>
            </w:r>
          </w:p>
          <w:p w14:paraId="405362E6" w14:textId="77777777" w:rsidR="00FA6BEE" w:rsidRPr="006563E3" w:rsidRDefault="00FA6BEE" w:rsidP="00FA6BE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von019@gmail.com</w:t>
            </w:r>
          </w:p>
        </w:tc>
      </w:tr>
      <w:tr w:rsidR="0057697C" w:rsidRPr="00365903" w14:paraId="2A123A20" w14:textId="77777777" w:rsidTr="00551CE2">
        <w:trPr>
          <w:trHeight w:val="226"/>
        </w:trPr>
        <w:tc>
          <w:tcPr>
            <w:tcW w:w="564" w:type="dxa"/>
            <w:shd w:val="clear" w:color="auto" w:fill="auto"/>
            <w:vAlign w:val="center"/>
          </w:tcPr>
          <w:p w14:paraId="1DFBCED8" w14:textId="50B45296" w:rsidR="0057697C" w:rsidRDefault="0057697C" w:rsidP="0057697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03AE9BE" w14:textId="6DA8AB61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5B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н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5B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25FD7B" w14:textId="7AC3897E" w:rsidR="0057697C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3A7E9E49" w14:textId="77777777" w:rsidR="0057697C" w:rsidRPr="00F65BE9" w:rsidRDefault="0057697C" w:rsidP="0057697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5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Ю.</w:t>
            </w:r>
          </w:p>
          <w:p w14:paraId="268B2592" w14:textId="77777777" w:rsidR="0057697C" w:rsidRPr="00F65BE9" w:rsidRDefault="0057697C" w:rsidP="0057697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5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5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-33-05</w:t>
            </w:r>
          </w:p>
          <w:p w14:paraId="7F7A4141" w14:textId="432D1DB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zhenov@gmail.com</w:t>
            </w:r>
          </w:p>
        </w:tc>
        <w:tc>
          <w:tcPr>
            <w:tcW w:w="2835" w:type="dxa"/>
            <w:shd w:val="clear" w:color="auto" w:fill="auto"/>
          </w:tcPr>
          <w:p w14:paraId="34D9E0DB" w14:textId="77777777" w:rsidR="0057697C" w:rsidRPr="00481635" w:rsidRDefault="0057697C" w:rsidP="0057697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ц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</w:t>
            </w:r>
          </w:p>
          <w:p w14:paraId="2593F033" w14:textId="77777777" w:rsidR="0057697C" w:rsidRPr="00481635" w:rsidRDefault="0057697C" w:rsidP="0057697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-75-26</w:t>
            </w:r>
          </w:p>
          <w:p w14:paraId="10265832" w14:textId="5052AF0B" w:rsidR="0057697C" w:rsidRPr="00365903" w:rsidRDefault="005E1D07" w:rsidP="0057697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ckaym@gmail.com</w:t>
            </w:r>
          </w:p>
        </w:tc>
      </w:tr>
      <w:tr w:rsidR="0057697C" w:rsidRPr="00365903" w14:paraId="058B200B" w14:textId="77777777" w:rsidTr="00551CE2">
        <w:trPr>
          <w:trHeight w:val="226"/>
        </w:trPr>
        <w:tc>
          <w:tcPr>
            <w:tcW w:w="564" w:type="dxa"/>
            <w:shd w:val="clear" w:color="auto" w:fill="auto"/>
            <w:vAlign w:val="center"/>
          </w:tcPr>
          <w:p w14:paraId="79C85E78" w14:textId="04FA2BBC" w:rsidR="0057697C" w:rsidRPr="00365903" w:rsidRDefault="0057697C" w:rsidP="0057697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6DD0AA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сн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EE28E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A3A19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577A49B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096AA5A2" w14:textId="77777777" w:rsidR="0057697C" w:rsidRPr="00365903" w:rsidRDefault="003E605B" w:rsidP="0057697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8" w:history="1">
              <w:r w:rsidR="0057697C" w:rsidRPr="00365903">
                <w:rPr>
                  <w:rFonts w:ascii="Times New Roman" w:eastAsia="Calibri" w:hAnsi="Times New Roman" w:cs="Times New Roman"/>
                </w:rPr>
                <w:t>svon019@gmail.com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</w:tcPr>
          <w:p w14:paraId="5B60FB8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329DAB4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65BFAE35" w14:textId="41ABE176" w:rsidR="0057697C" w:rsidRPr="00365903" w:rsidRDefault="005E1D07" w:rsidP="0057697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57697C" w:rsidRPr="00365903" w14:paraId="5BBFB525" w14:textId="77777777" w:rsidTr="00551CE2">
        <w:tc>
          <w:tcPr>
            <w:tcW w:w="564" w:type="dxa"/>
            <w:shd w:val="clear" w:color="auto" w:fill="auto"/>
            <w:vAlign w:val="center"/>
          </w:tcPr>
          <w:p w14:paraId="4558F1FB" w14:textId="4D60E09A" w:rsidR="0057697C" w:rsidRPr="00365903" w:rsidRDefault="0057697C" w:rsidP="0057697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047F59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сн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/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A464C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BC4EB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72396F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6B638A8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C7109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43D5960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73E96474" w14:textId="4F6C3A5A" w:rsidR="0057697C" w:rsidRPr="00365903" w:rsidRDefault="005E1D07" w:rsidP="0057697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57697C" w:rsidRPr="00645AE2" w14:paraId="5BE1B0AD" w14:textId="77777777" w:rsidTr="00551CE2">
        <w:trPr>
          <w:trHeight w:val="732"/>
        </w:trPr>
        <w:tc>
          <w:tcPr>
            <w:tcW w:w="564" w:type="dxa"/>
            <w:shd w:val="clear" w:color="auto" w:fill="auto"/>
            <w:vAlign w:val="center"/>
          </w:tcPr>
          <w:p w14:paraId="649521C8" w14:textId="1438E3E7" w:rsidR="0057697C" w:rsidRPr="00645AE2" w:rsidRDefault="0057697C" w:rsidP="0057697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83DF196" w14:textId="77777777" w:rsidR="0057697C" w:rsidRPr="00645AE2" w:rsidRDefault="0057697C" w:rsidP="0057697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лес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., д.17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9F1F8" w14:textId="77777777" w:rsidR="0057697C" w:rsidRPr="00645AE2" w:rsidRDefault="0057697C" w:rsidP="0057697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746ED6" w14:textId="77777777" w:rsidR="0057697C" w:rsidRPr="00645AE2" w:rsidRDefault="0057697C" w:rsidP="0057697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ид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.</w:t>
            </w:r>
          </w:p>
          <w:p w14:paraId="5FCD0D56" w14:textId="77777777" w:rsidR="0057697C" w:rsidRPr="00645AE2" w:rsidRDefault="0057697C" w:rsidP="0057697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-37-28</w:t>
            </w:r>
          </w:p>
          <w:p w14:paraId="58859759" w14:textId="77777777" w:rsidR="0057697C" w:rsidRPr="006563E3" w:rsidRDefault="0057697C" w:rsidP="0057697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0C1BE2" w14:textId="77777777" w:rsidR="0057697C" w:rsidRPr="00645AE2" w:rsidRDefault="0057697C" w:rsidP="0057697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3966BD2" w14:textId="77777777" w:rsidR="0057697C" w:rsidRPr="00645AE2" w:rsidRDefault="0057697C" w:rsidP="0057697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6-33-05</w:t>
            </w:r>
          </w:p>
          <w:p w14:paraId="5CB30C0A" w14:textId="77777777" w:rsidR="0057697C" w:rsidRPr="006563E3" w:rsidRDefault="0057697C" w:rsidP="0057697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zhenov</w:t>
            </w:r>
            <w:proofErr w:type="spellEnd"/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gmail.com</w:t>
            </w:r>
          </w:p>
        </w:tc>
      </w:tr>
      <w:tr w:rsidR="0057697C" w14:paraId="76D06AE2" w14:textId="77777777" w:rsidTr="00551CE2">
        <w:trPr>
          <w:trHeight w:val="732"/>
        </w:trPr>
        <w:tc>
          <w:tcPr>
            <w:tcW w:w="564" w:type="dxa"/>
            <w:shd w:val="clear" w:color="auto" w:fill="auto"/>
            <w:vAlign w:val="center"/>
          </w:tcPr>
          <w:p w14:paraId="7C43BCE7" w14:textId="40FAC0B0" w:rsidR="0057697C" w:rsidRDefault="0057697C" w:rsidP="0057697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DB2E4E0" w14:textId="77777777" w:rsidR="0057697C" w:rsidRPr="00645AE2" w:rsidRDefault="0057697C" w:rsidP="0057697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лес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.2)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тр.1)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.2)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/11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/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03420F" w14:textId="62FEF9BF" w:rsidR="0057697C" w:rsidRPr="00645AE2" w:rsidRDefault="0057697C" w:rsidP="0057697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0A2DBE" w14:textId="77777777" w:rsidR="0057697C" w:rsidRPr="00645AE2" w:rsidRDefault="0057697C" w:rsidP="0057697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ц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</w:t>
            </w:r>
          </w:p>
          <w:p w14:paraId="148981E8" w14:textId="77777777" w:rsidR="0057697C" w:rsidRPr="00645AE2" w:rsidRDefault="0057697C" w:rsidP="0057697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-75-26</w:t>
            </w:r>
          </w:p>
          <w:p w14:paraId="7A495760" w14:textId="6478EA7E" w:rsidR="0057697C" w:rsidRPr="006563E3" w:rsidRDefault="005E1D07" w:rsidP="0057697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ckaym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AA039F" w14:textId="77777777" w:rsidR="0057697C" w:rsidRPr="00645AE2" w:rsidRDefault="0057697C" w:rsidP="0057697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ид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.</w:t>
            </w:r>
          </w:p>
          <w:p w14:paraId="1759CD72" w14:textId="77777777" w:rsidR="0057697C" w:rsidRPr="00645AE2" w:rsidRDefault="0057697C" w:rsidP="0057697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-37-28</w:t>
            </w:r>
          </w:p>
          <w:p w14:paraId="6B2B4A5B" w14:textId="77777777" w:rsidR="0057697C" w:rsidRPr="006563E3" w:rsidRDefault="0057697C" w:rsidP="0057697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von019@gmail.com</w:t>
            </w:r>
          </w:p>
        </w:tc>
      </w:tr>
      <w:tr w:rsidR="0057697C" w14:paraId="3A883800" w14:textId="77777777" w:rsidTr="00551CE2">
        <w:trPr>
          <w:trHeight w:val="732"/>
        </w:trPr>
        <w:tc>
          <w:tcPr>
            <w:tcW w:w="564" w:type="dxa"/>
            <w:shd w:val="clear" w:color="auto" w:fill="auto"/>
            <w:vAlign w:val="center"/>
          </w:tcPr>
          <w:p w14:paraId="6F46E8EB" w14:textId="234EAE51" w:rsidR="0057697C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E626ECB" w14:textId="12CEB322" w:rsidR="0057697C" w:rsidRPr="002266BD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лес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</w:t>
            </w:r>
            <w:r w:rsidRPr="0022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41191E" w14:textId="1EBADAEC" w:rsidR="0057697C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6D52B9" w14:textId="77777777" w:rsidR="0057697C" w:rsidRPr="00645AE2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A0B4584" w14:textId="77777777" w:rsidR="0057697C" w:rsidRPr="00645AE2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6-33-05</w:t>
            </w:r>
          </w:p>
          <w:p w14:paraId="696D76A7" w14:textId="7D76CFA3" w:rsidR="0057697C" w:rsidRPr="00645AE2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zhenov</w:t>
            </w:r>
            <w:proofErr w:type="spellEnd"/>
            <w:r w:rsidRPr="00E0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08A117" w14:textId="77777777" w:rsidR="0057697C" w:rsidRPr="00481635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ц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</w:t>
            </w:r>
          </w:p>
          <w:p w14:paraId="3018D961" w14:textId="77777777" w:rsidR="0057697C" w:rsidRPr="00481635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-75-26</w:t>
            </w:r>
          </w:p>
          <w:p w14:paraId="276DCE18" w14:textId="6C0A6014" w:rsidR="0057697C" w:rsidRPr="00645AE2" w:rsidRDefault="005E1D07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ckaym@gmail.com</w:t>
            </w:r>
          </w:p>
        </w:tc>
      </w:tr>
      <w:tr w:rsidR="0057697C" w:rsidRPr="00365903" w14:paraId="39248D8B" w14:textId="77777777" w:rsidTr="00551CE2">
        <w:tc>
          <w:tcPr>
            <w:tcW w:w="564" w:type="dxa"/>
            <w:shd w:val="clear" w:color="auto" w:fill="auto"/>
            <w:vAlign w:val="center"/>
          </w:tcPr>
          <w:p w14:paraId="55A637E6" w14:textId="1871E561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4BB4A9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лесно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р., 5,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/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29937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0B2BC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br/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059C1CB6" w14:textId="6D240C75" w:rsidR="0057697C" w:rsidRPr="00365903" w:rsidRDefault="005E1D07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062DA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5137BE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0785F56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7697C" w:rsidRPr="00365903" w14:paraId="7129501A" w14:textId="77777777" w:rsidTr="00551CE2">
        <w:tc>
          <w:tcPr>
            <w:tcW w:w="564" w:type="dxa"/>
            <w:shd w:val="clear" w:color="auto" w:fill="auto"/>
            <w:vAlign w:val="center"/>
          </w:tcPr>
          <w:p w14:paraId="4A56E383" w14:textId="20536416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263068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лесно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р., 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FD94F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48F5F1" w14:textId="77777777" w:rsidR="0057697C" w:rsidRPr="00E90387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245CF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245CF">
              <w:rPr>
                <w:rFonts w:ascii="Times New Roman" w:eastAsia="Calibri" w:hAnsi="Times New Roman" w:cs="Times New Roman"/>
              </w:rPr>
              <w:t>К.Г.</w:t>
            </w:r>
          </w:p>
          <w:p w14:paraId="1C0FF518" w14:textId="77777777" w:rsidR="0057697C" w:rsidRPr="00E90387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387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90387">
              <w:rPr>
                <w:rFonts w:ascii="Times New Roman" w:eastAsia="Calibri" w:hAnsi="Times New Roman" w:cs="Times New Roman"/>
              </w:rPr>
              <w:t>(916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90387">
              <w:rPr>
                <w:rFonts w:ascii="Times New Roman" w:eastAsia="Calibri" w:hAnsi="Times New Roman" w:cs="Times New Roman"/>
              </w:rPr>
              <w:t>343-37-28</w:t>
            </w:r>
          </w:p>
          <w:p w14:paraId="2B3A6BB1" w14:textId="77777777" w:rsidR="0057697C" w:rsidRPr="006245CF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5CF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423432" w14:textId="77777777" w:rsidR="0057697C" w:rsidRPr="00A86246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246">
              <w:rPr>
                <w:rFonts w:ascii="Times New Roman" w:eastAsia="Calibri" w:hAnsi="Times New Roman" w:cs="Times New Roman"/>
                <w:sz w:val="24"/>
                <w:szCs w:val="24"/>
              </w:rPr>
              <w:t>Грец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6246">
              <w:rPr>
                <w:rFonts w:ascii="Times New Roman" w:eastAsia="Calibri" w:hAnsi="Times New Roman" w:cs="Times New Roman"/>
                <w:sz w:val="24"/>
                <w:szCs w:val="24"/>
              </w:rPr>
              <w:t>М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624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6246">
              <w:rPr>
                <w:rFonts w:ascii="Times New Roman" w:eastAsia="Calibri" w:hAnsi="Times New Roman" w:cs="Times New Roman"/>
                <w:sz w:val="24"/>
                <w:szCs w:val="24"/>
              </w:rPr>
              <w:t>(916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6246">
              <w:rPr>
                <w:rFonts w:ascii="Times New Roman" w:eastAsia="Calibri" w:hAnsi="Times New Roman" w:cs="Times New Roman"/>
                <w:sz w:val="24"/>
                <w:szCs w:val="24"/>
              </w:rPr>
              <w:t>310-75-26</w:t>
            </w:r>
          </w:p>
          <w:p w14:paraId="35D96CA2" w14:textId="3F4B28EB" w:rsidR="0057697C" w:rsidRPr="006245CF" w:rsidRDefault="005E1D07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eckaym@gmail.com</w:t>
            </w:r>
          </w:p>
        </w:tc>
      </w:tr>
      <w:tr w:rsidR="0057697C" w:rsidRPr="00365903" w14:paraId="0A2B8583" w14:textId="77777777" w:rsidTr="00551CE2">
        <w:tc>
          <w:tcPr>
            <w:tcW w:w="564" w:type="dxa"/>
            <w:shd w:val="clear" w:color="auto" w:fill="auto"/>
            <w:vAlign w:val="center"/>
          </w:tcPr>
          <w:p w14:paraId="58F2D9B3" w14:textId="624903E5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796835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ютск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3A70B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03B02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758938B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2C524E1A" w14:textId="23F7A5AA" w:rsidR="0057697C" w:rsidRPr="00365903" w:rsidRDefault="005E1D07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8B122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E43A8A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74A8C8C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7697C" w:rsidRPr="00365903" w14:paraId="1C5ACAC8" w14:textId="77777777" w:rsidTr="00551CE2">
        <w:tc>
          <w:tcPr>
            <w:tcW w:w="564" w:type="dxa"/>
            <w:shd w:val="clear" w:color="auto" w:fill="auto"/>
            <w:vAlign w:val="center"/>
          </w:tcPr>
          <w:p w14:paraId="42ADB8F3" w14:textId="4FC8C8C7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D9D0B4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тырск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1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C5B9A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70B50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56DDBA9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134B0B2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F836D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0D5C446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27B9C22C" w14:textId="50878E19" w:rsidR="0057697C" w:rsidRPr="00365903" w:rsidRDefault="005E1D07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57697C" w:rsidRPr="00365903" w14:paraId="68ACA372" w14:textId="77777777" w:rsidTr="00551CE2">
        <w:tc>
          <w:tcPr>
            <w:tcW w:w="564" w:type="dxa"/>
            <w:shd w:val="clear" w:color="auto" w:fill="auto"/>
            <w:vAlign w:val="center"/>
          </w:tcPr>
          <w:p w14:paraId="6222285B" w14:textId="69221A1B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37312C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тырск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  <w:p w14:paraId="00A3854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3DB93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F7F99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722F873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(916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343-37-28</w:t>
            </w:r>
          </w:p>
          <w:p w14:paraId="2463FBC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BEBD9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727CEBF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(916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310-75-26</w:t>
            </w:r>
          </w:p>
          <w:p w14:paraId="3D75BBA6" w14:textId="26486E34" w:rsidR="0057697C" w:rsidRPr="00365903" w:rsidRDefault="005E1D07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57697C" w:rsidRPr="00365903" w14:paraId="3EE32808" w14:textId="77777777" w:rsidTr="00551CE2">
        <w:trPr>
          <w:trHeight w:val="653"/>
        </w:trPr>
        <w:tc>
          <w:tcPr>
            <w:tcW w:w="564" w:type="dxa"/>
            <w:shd w:val="clear" w:color="auto" w:fill="auto"/>
            <w:vAlign w:val="center"/>
          </w:tcPr>
          <w:p w14:paraId="42074BF1" w14:textId="13CEAF7E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CF93C3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тырск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88A1E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B858D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6F35DB7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003070FF" w14:textId="1809F82A" w:rsidR="0057697C" w:rsidRPr="00365903" w:rsidRDefault="005E1D07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  <w:r w:rsidR="0057697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6B8C5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01F3340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6A1EE92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7697C" w:rsidRPr="00365903" w14:paraId="1BA83F9A" w14:textId="77777777" w:rsidTr="00551CE2">
        <w:trPr>
          <w:trHeight w:val="653"/>
        </w:trPr>
        <w:tc>
          <w:tcPr>
            <w:tcW w:w="564" w:type="dxa"/>
            <w:shd w:val="clear" w:color="auto" w:fill="auto"/>
            <w:vAlign w:val="center"/>
          </w:tcPr>
          <w:p w14:paraId="2B83817E" w14:textId="0802985B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F0B764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ус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.1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.4)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/2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.2)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/2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.3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C60BF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39C4D73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F8161C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3191C2E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3FEDD73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65B8D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3370C68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087C17C3" w14:textId="0A7A9043" w:rsidR="0057697C" w:rsidRPr="00365903" w:rsidRDefault="005E1D07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57697C" w:rsidRPr="00365903" w14:paraId="7067FE92" w14:textId="77777777" w:rsidTr="00551CE2">
        <w:trPr>
          <w:trHeight w:val="347"/>
        </w:trPr>
        <w:tc>
          <w:tcPr>
            <w:tcW w:w="564" w:type="dxa"/>
            <w:shd w:val="clear" w:color="auto" w:fill="auto"/>
            <w:vAlign w:val="center"/>
          </w:tcPr>
          <w:p w14:paraId="209CAD6C" w14:textId="7A899A7D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5B5BDB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ус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20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3CA34D" w14:textId="0BF89DBB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5177D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756E8BA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2CEF7F40" w14:textId="773071CE" w:rsidR="0057697C" w:rsidRPr="00365903" w:rsidRDefault="005E1D07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F1731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1BDA40E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1EF9CE3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7697C" w:rsidRPr="00365903" w14:paraId="10533D5D" w14:textId="77777777" w:rsidTr="00551CE2">
        <w:tc>
          <w:tcPr>
            <w:tcW w:w="564" w:type="dxa"/>
            <w:shd w:val="clear" w:color="auto" w:fill="auto"/>
            <w:vAlign w:val="center"/>
          </w:tcPr>
          <w:p w14:paraId="609E1FE6" w14:textId="01264693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D3A93F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сков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A792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1625D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73B6285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2E370BF1" w14:textId="22496781" w:rsidR="0057697C" w:rsidRPr="00365903" w:rsidRDefault="005E1D07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D1F12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611CF50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2EF1E10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57697C" w:rsidRPr="00365903" w14:paraId="4DCA5577" w14:textId="77777777" w:rsidTr="00551CE2">
        <w:tc>
          <w:tcPr>
            <w:tcW w:w="564" w:type="dxa"/>
            <w:shd w:val="clear" w:color="auto" w:fill="auto"/>
            <w:vAlign w:val="center"/>
          </w:tcPr>
          <w:p w14:paraId="6465CE82" w14:textId="63DB612A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0B0342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сков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п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CCCD3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E8F6F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4558439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6626D9F7" w14:textId="3198C8BA" w:rsidR="0057697C" w:rsidRPr="00365903" w:rsidRDefault="005E1D07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84C33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2F41800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7ED85F3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7697C" w:rsidRPr="00365903" w14:paraId="6553CC38" w14:textId="77777777" w:rsidTr="00551CE2">
        <w:tc>
          <w:tcPr>
            <w:tcW w:w="564" w:type="dxa"/>
            <w:shd w:val="clear" w:color="auto" w:fill="auto"/>
            <w:vAlign w:val="center"/>
          </w:tcPr>
          <w:p w14:paraId="663D99F5" w14:textId="5BC16B2D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448432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горуков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/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448E9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1E76B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03BD381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0D1E0D5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F1CE6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5B87B6B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007A0D10" w14:textId="7A0EBE66" w:rsidR="0057697C" w:rsidRPr="00365903" w:rsidRDefault="005E1D07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57697C" w:rsidRPr="00365903" w14:paraId="2547F332" w14:textId="77777777" w:rsidTr="00551CE2">
        <w:tc>
          <w:tcPr>
            <w:tcW w:w="564" w:type="dxa"/>
            <w:shd w:val="clear" w:color="auto" w:fill="auto"/>
            <w:vAlign w:val="center"/>
          </w:tcPr>
          <w:p w14:paraId="5ACE5D08" w14:textId="5352D537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9D3D54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горуков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AA92D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CFE77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02F0BF1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68E09C6A" w14:textId="1F2F3E32" w:rsidR="0057697C" w:rsidRPr="00365903" w:rsidRDefault="005E1D07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  <w:r w:rsidR="0057697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DD896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4CECADF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2EDB11D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7697C" w:rsidRPr="00365903" w14:paraId="2C1A0A6C" w14:textId="77777777" w:rsidTr="00551CE2">
        <w:tc>
          <w:tcPr>
            <w:tcW w:w="564" w:type="dxa"/>
            <w:shd w:val="clear" w:color="auto" w:fill="auto"/>
            <w:vAlign w:val="center"/>
          </w:tcPr>
          <w:p w14:paraId="54497E55" w14:textId="3625AE31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280736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ус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D8C95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B0863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3E19B8A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7BCCF1CB" w14:textId="0FA1C020" w:rsidR="0057697C" w:rsidRPr="00365903" w:rsidRDefault="005E1D07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64FBE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3D1F6F0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79F44C2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7697C" w:rsidRPr="00365903" w14:paraId="46FE86D0" w14:textId="77777777" w:rsidTr="00551CE2">
        <w:tc>
          <w:tcPr>
            <w:tcW w:w="564" w:type="dxa"/>
            <w:shd w:val="clear" w:color="auto" w:fill="auto"/>
            <w:vAlign w:val="center"/>
          </w:tcPr>
          <w:p w14:paraId="7E0EA91F" w14:textId="160C646D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9CA822C" w14:textId="77777777" w:rsidR="0057697C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слобод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.1,2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37B0CF1" w14:textId="3D114A98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.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AC24A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0645B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78ACBEC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161F3DC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917D0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3375E31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4C968F26" w14:textId="795921E0" w:rsidR="0057697C" w:rsidRPr="00365903" w:rsidRDefault="005E1D07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57697C" w:rsidRPr="00365903" w14:paraId="69B4786B" w14:textId="77777777" w:rsidTr="00551CE2">
        <w:tc>
          <w:tcPr>
            <w:tcW w:w="564" w:type="dxa"/>
            <w:shd w:val="clear" w:color="auto" w:fill="auto"/>
            <w:vAlign w:val="center"/>
          </w:tcPr>
          <w:p w14:paraId="2D86A385" w14:textId="53B7926D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13BE382" w14:textId="77777777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слободск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93C2ED" w14:textId="77777777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6CA9C99F" w14:textId="77777777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Хараидз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К.Г.</w:t>
            </w:r>
          </w:p>
          <w:p w14:paraId="48A8DC8F" w14:textId="77777777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11224746" w14:textId="77777777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svon019@gmail.com</w:t>
            </w:r>
          </w:p>
        </w:tc>
        <w:tc>
          <w:tcPr>
            <w:tcW w:w="2835" w:type="dxa"/>
            <w:shd w:val="clear" w:color="auto" w:fill="auto"/>
          </w:tcPr>
          <w:p w14:paraId="6B14FC6D" w14:textId="77777777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Грец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М.В.</w:t>
            </w:r>
          </w:p>
          <w:p w14:paraId="1F24E40D" w14:textId="77777777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654D8356" w14:textId="14A9FB05" w:rsidR="0057697C" w:rsidRPr="00365903" w:rsidRDefault="005E1D07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greckaym@gmail.com</w:t>
            </w:r>
          </w:p>
        </w:tc>
      </w:tr>
      <w:tr w:rsidR="0057697C" w:rsidRPr="00365903" w14:paraId="17295682" w14:textId="77777777" w:rsidTr="00551CE2">
        <w:tc>
          <w:tcPr>
            <w:tcW w:w="564" w:type="dxa"/>
            <w:shd w:val="clear" w:color="auto" w:fill="auto"/>
            <w:vAlign w:val="center"/>
          </w:tcPr>
          <w:p w14:paraId="4B7C9C94" w14:textId="7CDEE9DA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68FAF56" w14:textId="77777777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слободск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463A5A" w14:textId="77777777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0E396CCF" w14:textId="77777777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Грец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М.В.</w:t>
            </w:r>
          </w:p>
          <w:p w14:paraId="4C0FFA12" w14:textId="77777777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1BF95936" w14:textId="6CAF1373" w:rsidR="0057697C" w:rsidRPr="00365903" w:rsidRDefault="005E1D07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greckaym@gmail.com</w:t>
            </w:r>
          </w:p>
        </w:tc>
        <w:tc>
          <w:tcPr>
            <w:tcW w:w="2835" w:type="dxa"/>
            <w:shd w:val="clear" w:color="auto" w:fill="auto"/>
          </w:tcPr>
          <w:p w14:paraId="47E029D5" w14:textId="77777777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Хараидз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К.Г.</w:t>
            </w:r>
          </w:p>
          <w:p w14:paraId="7DB1B993" w14:textId="77777777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26293D81" w14:textId="77777777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svon019@gmail.com</w:t>
            </w:r>
          </w:p>
        </w:tc>
      </w:tr>
      <w:tr w:rsidR="0057697C" w:rsidRPr="00365903" w14:paraId="77164E3F" w14:textId="77777777" w:rsidTr="00551CE2">
        <w:tc>
          <w:tcPr>
            <w:tcW w:w="564" w:type="dxa"/>
            <w:shd w:val="clear" w:color="auto" w:fill="auto"/>
            <w:vAlign w:val="center"/>
          </w:tcPr>
          <w:p w14:paraId="27E86822" w14:textId="359F1C04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9EFAEF4" w14:textId="77777777" w:rsidR="0057697C" w:rsidRPr="003A7EF7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деев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178EE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D0DEB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74FE282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5556D680" w14:textId="309300CD" w:rsidR="0057697C" w:rsidRPr="00365903" w:rsidRDefault="005E1D07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6FDC37" w14:textId="77777777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Хараидз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К.Г.</w:t>
            </w:r>
          </w:p>
          <w:p w14:paraId="01602385" w14:textId="77777777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603F4A67" w14:textId="77777777" w:rsidR="0057697C" w:rsidRPr="006563E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svon019@gmail.com</w:t>
            </w:r>
          </w:p>
        </w:tc>
      </w:tr>
      <w:tr w:rsidR="0057697C" w:rsidRPr="00365903" w14:paraId="34E68D6B" w14:textId="77777777" w:rsidTr="00551CE2">
        <w:tc>
          <w:tcPr>
            <w:tcW w:w="564" w:type="dxa"/>
            <w:shd w:val="clear" w:color="auto" w:fill="auto"/>
            <w:vAlign w:val="center"/>
          </w:tcPr>
          <w:p w14:paraId="2DC4C3B8" w14:textId="16FE2EAA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09534F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янов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1EFB9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A6D1D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1CCD9E0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1733E90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7F88C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А.Ю.</w:t>
            </w:r>
          </w:p>
          <w:p w14:paraId="60AE64C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676-33-05</w:t>
            </w:r>
          </w:p>
          <w:p w14:paraId="1D5DDCA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7697C" w:rsidRPr="00365903" w14:paraId="582015E4" w14:textId="77777777" w:rsidTr="00551CE2">
        <w:tc>
          <w:tcPr>
            <w:tcW w:w="564" w:type="dxa"/>
            <w:shd w:val="clear" w:color="auto" w:fill="auto"/>
            <w:vAlign w:val="center"/>
          </w:tcPr>
          <w:p w14:paraId="0BCC15CB" w14:textId="619BAA7A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F6CD10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янов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9AFF6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45362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373AB23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61D37EC2" w14:textId="199414CD" w:rsidR="0057697C" w:rsidRPr="00365903" w:rsidRDefault="005E1D07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B2BAB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28B1909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3F05AF3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7697C" w:rsidRPr="00365903" w14:paraId="6D1586BE" w14:textId="77777777" w:rsidTr="00551CE2">
        <w:tc>
          <w:tcPr>
            <w:tcW w:w="564" w:type="dxa"/>
            <w:shd w:val="clear" w:color="auto" w:fill="auto"/>
            <w:vAlign w:val="center"/>
          </w:tcPr>
          <w:p w14:paraId="61F4B327" w14:textId="15594E74" w:rsidR="0057697C" w:rsidRPr="00365903" w:rsidRDefault="0057697C" w:rsidP="0057697C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389CB8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ус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51537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FB747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43AECAB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23A3F37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C041B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61A71F9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6373D093" w14:textId="41989B2A" w:rsidR="0057697C" w:rsidRPr="00365903" w:rsidRDefault="005E1D07" w:rsidP="005769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57697C" w:rsidRPr="00365903" w14:paraId="63C7EB52" w14:textId="77777777" w:rsidTr="00551CE2">
        <w:trPr>
          <w:trHeight w:val="505"/>
        </w:trPr>
        <w:tc>
          <w:tcPr>
            <w:tcW w:w="564" w:type="dxa"/>
            <w:shd w:val="clear" w:color="auto" w:fill="auto"/>
            <w:vAlign w:val="center"/>
          </w:tcPr>
          <w:p w14:paraId="6DDF2414" w14:textId="17E03B69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477F340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BABF4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C070FA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6BBB0FA5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02540B35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3E90D8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1447AF33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1D190455" w14:textId="1631725F" w:rsidR="0057697C" w:rsidRPr="00365903" w:rsidRDefault="005E1D07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57697C" w:rsidRPr="00365903" w14:paraId="53DF5CEE" w14:textId="77777777" w:rsidTr="00551CE2">
        <w:tc>
          <w:tcPr>
            <w:tcW w:w="564" w:type="dxa"/>
            <w:shd w:val="clear" w:color="auto" w:fill="auto"/>
            <w:vAlign w:val="center"/>
          </w:tcPr>
          <w:p w14:paraId="079B9CB5" w14:textId="3E16419A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7D77F27" w14:textId="77777777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ус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35EC3D" w14:textId="77777777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2CB49762" w14:textId="77777777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7205F6C" w14:textId="77777777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Грец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М.В.</w:t>
            </w:r>
          </w:p>
          <w:p w14:paraId="1FF97D64" w14:textId="77777777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414C1FEC" w14:textId="72D349A7" w:rsidR="0057697C" w:rsidRPr="00365903" w:rsidRDefault="005E1D07" w:rsidP="00551C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greckaym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717C39" w14:textId="77777777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Боже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А.Ю.</w:t>
            </w:r>
          </w:p>
          <w:p w14:paraId="3CB7683B" w14:textId="77777777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676-33-05</w:t>
            </w:r>
          </w:p>
          <w:p w14:paraId="63266AE2" w14:textId="77777777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bozhenov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gmail.com</w:t>
            </w:r>
          </w:p>
        </w:tc>
      </w:tr>
      <w:tr w:rsidR="0057697C" w:rsidRPr="00365903" w14:paraId="68C1B55D" w14:textId="77777777" w:rsidTr="00551CE2">
        <w:tc>
          <w:tcPr>
            <w:tcW w:w="564" w:type="dxa"/>
            <w:shd w:val="clear" w:color="auto" w:fill="auto"/>
            <w:vAlign w:val="center"/>
          </w:tcPr>
          <w:p w14:paraId="3AFD07D4" w14:textId="7AFB65B6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822230A" w14:textId="77777777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ус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A6F3FF" w14:textId="1979E33E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EB74C6" w14:textId="77777777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Хараидз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К.Г.</w:t>
            </w:r>
          </w:p>
          <w:p w14:paraId="16EBA294" w14:textId="77777777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68C8C8A7" w14:textId="77777777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C6940B" w14:textId="77777777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Грец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М.В.</w:t>
            </w:r>
          </w:p>
          <w:p w14:paraId="522A60FB" w14:textId="77777777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3ED7681B" w14:textId="36AF09A7" w:rsidR="0057697C" w:rsidRPr="00365903" w:rsidRDefault="005E1D07" w:rsidP="00551C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greckaym@gmail.com</w:t>
            </w:r>
          </w:p>
        </w:tc>
      </w:tr>
      <w:tr w:rsidR="0057697C" w:rsidRPr="00365903" w14:paraId="46ED6B5E" w14:textId="77777777" w:rsidTr="00551CE2">
        <w:tc>
          <w:tcPr>
            <w:tcW w:w="564" w:type="dxa"/>
            <w:shd w:val="clear" w:color="auto" w:fill="auto"/>
            <w:vAlign w:val="center"/>
          </w:tcPr>
          <w:p w14:paraId="6A579DA7" w14:textId="49BF93E7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E480CF3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2594BA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C7843A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62288B32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4870ED1B" w14:textId="76E82163" w:rsidR="0057697C" w:rsidRPr="00365903" w:rsidRDefault="005E1D07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450CE3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070C1F69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771DA26F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7697C" w:rsidRPr="00365903" w14:paraId="09307DC1" w14:textId="77777777" w:rsidTr="00551CE2">
        <w:tc>
          <w:tcPr>
            <w:tcW w:w="564" w:type="dxa"/>
            <w:shd w:val="clear" w:color="auto" w:fill="auto"/>
            <w:vAlign w:val="center"/>
          </w:tcPr>
          <w:p w14:paraId="1D3CD67C" w14:textId="08C1C426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659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1FD04A6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4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A83796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6942D2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23353726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4B9183DF" w14:textId="70F1F19C" w:rsidR="0057697C" w:rsidRPr="00365903" w:rsidRDefault="005E1D07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7CDE66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596CC778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3D2D2D52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7697C" w:rsidRPr="00365903" w14:paraId="7A06615D" w14:textId="77777777" w:rsidTr="00551CE2">
        <w:tc>
          <w:tcPr>
            <w:tcW w:w="564" w:type="dxa"/>
            <w:shd w:val="clear" w:color="auto" w:fill="auto"/>
            <w:vAlign w:val="center"/>
          </w:tcPr>
          <w:p w14:paraId="24551C39" w14:textId="53312CA2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659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02878A4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6/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A925C9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1B73C1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4F345D86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26F4B02E" w14:textId="74D9D21F" w:rsidR="0057697C" w:rsidRPr="00365903" w:rsidRDefault="005E1D07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179EAB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692EC44F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422E01C3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7697C" w:rsidRPr="00365903" w14:paraId="5EADDB1A" w14:textId="77777777" w:rsidTr="00551CE2">
        <w:tc>
          <w:tcPr>
            <w:tcW w:w="564" w:type="dxa"/>
            <w:shd w:val="clear" w:color="auto" w:fill="auto"/>
            <w:vAlign w:val="center"/>
          </w:tcPr>
          <w:p w14:paraId="61D23095" w14:textId="6DF71E69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659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79EB173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/9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.1,2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к.2)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0A6323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8A382A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2499863D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30BFAA0D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EB9109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3F27D7B8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768B7253" w14:textId="4CED105A" w:rsidR="0057697C" w:rsidRPr="00365903" w:rsidRDefault="005E1D07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57697C" w:rsidRPr="00365903" w14:paraId="17214171" w14:textId="77777777" w:rsidTr="00551CE2">
        <w:tc>
          <w:tcPr>
            <w:tcW w:w="564" w:type="dxa"/>
            <w:shd w:val="clear" w:color="auto" w:fill="auto"/>
            <w:vAlign w:val="center"/>
          </w:tcPr>
          <w:p w14:paraId="4EBB6583" w14:textId="5EFE8BC6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659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632301B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сн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.1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/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6C234C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92E9E3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102363B0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38B40F96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C6AD41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А.Ю.</w:t>
            </w:r>
          </w:p>
          <w:p w14:paraId="56F1868E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676-33-05</w:t>
            </w:r>
          </w:p>
          <w:p w14:paraId="0AC3DDD1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7697C" w:rsidRPr="00365903" w14:paraId="2732D1C3" w14:textId="77777777" w:rsidTr="00551CE2">
        <w:tc>
          <w:tcPr>
            <w:tcW w:w="564" w:type="dxa"/>
            <w:shd w:val="clear" w:color="auto" w:fill="auto"/>
            <w:vAlign w:val="center"/>
          </w:tcPr>
          <w:p w14:paraId="71D84D76" w14:textId="04C5BDD9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659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22097AA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ександр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вског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-25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670889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BF36F4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40ABF78C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20448596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C58928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А.Ю.</w:t>
            </w:r>
          </w:p>
          <w:p w14:paraId="582BB02D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676-33-05</w:t>
            </w:r>
          </w:p>
          <w:p w14:paraId="1F1296E0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7697C" w:rsidRPr="00365903" w14:paraId="5CED0E3E" w14:textId="77777777" w:rsidTr="00551CE2">
        <w:tc>
          <w:tcPr>
            <w:tcW w:w="564" w:type="dxa"/>
            <w:shd w:val="clear" w:color="auto" w:fill="auto"/>
            <w:vAlign w:val="center"/>
          </w:tcPr>
          <w:p w14:paraId="63A5FD21" w14:textId="7141329E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659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1ECCC47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дее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.1,2,3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5B236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72832D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001F5315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4CC2F850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BCEAEE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А.Ю.</w:t>
            </w:r>
          </w:p>
          <w:p w14:paraId="608D9AD4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676-33-05</w:t>
            </w:r>
          </w:p>
          <w:p w14:paraId="3379A649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7697C" w:rsidRPr="00365903" w14:paraId="04D6F682" w14:textId="77777777" w:rsidTr="00551CE2">
        <w:tc>
          <w:tcPr>
            <w:tcW w:w="564" w:type="dxa"/>
            <w:shd w:val="clear" w:color="auto" w:fill="auto"/>
            <w:vAlign w:val="center"/>
          </w:tcPr>
          <w:p w14:paraId="0D48448E" w14:textId="41DDC7B2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659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87AC1DF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янов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.1,2)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6C4A07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60A2FE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3F59C9CF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729FD460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A36055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А.Ю.</w:t>
            </w:r>
          </w:p>
          <w:p w14:paraId="2EB387A7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676-33-05</w:t>
            </w:r>
          </w:p>
          <w:p w14:paraId="3867E55D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7697C" w:rsidRPr="00365903" w14:paraId="2BADD720" w14:textId="77777777" w:rsidTr="00551CE2">
        <w:tc>
          <w:tcPr>
            <w:tcW w:w="564" w:type="dxa"/>
            <w:shd w:val="clear" w:color="auto" w:fill="auto"/>
            <w:vAlign w:val="center"/>
          </w:tcPr>
          <w:p w14:paraId="45BB84E9" w14:textId="40A0283A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659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5E6B483" w14:textId="5B677233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лесная</w:t>
            </w:r>
            <w:proofErr w:type="spellEnd"/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A7E593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1F0607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23371B47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6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171-99-42</w:t>
            </w:r>
          </w:p>
          <w:p w14:paraId="141E3961" w14:textId="391A33EA" w:rsidR="0057697C" w:rsidRPr="00365903" w:rsidRDefault="005E1D07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8BF5C2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А.Ю.</w:t>
            </w:r>
          </w:p>
          <w:p w14:paraId="2260042C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676-33-05</w:t>
            </w:r>
          </w:p>
          <w:p w14:paraId="588CC6A7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7697C" w:rsidRPr="00365903" w14:paraId="6FD43761" w14:textId="77777777" w:rsidTr="00551CE2">
        <w:tc>
          <w:tcPr>
            <w:tcW w:w="564" w:type="dxa"/>
            <w:shd w:val="clear" w:color="auto" w:fill="auto"/>
            <w:vAlign w:val="center"/>
          </w:tcPr>
          <w:p w14:paraId="4722B407" w14:textId="78CEBA6A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659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9613C60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ест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55DB75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D0F443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5537A999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6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171-99-42</w:t>
            </w:r>
          </w:p>
          <w:p w14:paraId="537224C7" w14:textId="513452E5" w:rsidR="0057697C" w:rsidRPr="00365903" w:rsidRDefault="005E1D07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F9CA19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75CAF8D2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06B88508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7697C" w:rsidRPr="00365903" w14:paraId="28B98748" w14:textId="77777777" w:rsidTr="00551CE2">
        <w:tc>
          <w:tcPr>
            <w:tcW w:w="564" w:type="dxa"/>
            <w:shd w:val="clear" w:color="auto" w:fill="auto"/>
            <w:vAlign w:val="center"/>
          </w:tcPr>
          <w:p w14:paraId="3B5D7C46" w14:textId="7E6F74E0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659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C7562F9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ест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.1,2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62A042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AAC77C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4AB3D323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6FB7BF8D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3C7C41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А.Ю.</w:t>
            </w:r>
          </w:p>
          <w:p w14:paraId="6677C984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676-33-05</w:t>
            </w:r>
          </w:p>
          <w:p w14:paraId="1C7AA931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7697C" w:rsidRPr="00365903" w14:paraId="04073997" w14:textId="77777777" w:rsidTr="00551CE2">
        <w:tc>
          <w:tcPr>
            <w:tcW w:w="564" w:type="dxa"/>
            <w:shd w:val="clear" w:color="auto" w:fill="auto"/>
            <w:vAlign w:val="center"/>
          </w:tcPr>
          <w:p w14:paraId="70879DC2" w14:textId="00D90800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659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DBC1C0E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.1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А)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/2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.1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/1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D133C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27CFF2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69614703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53EE1E99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18AB9F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А.Ю.</w:t>
            </w:r>
          </w:p>
          <w:p w14:paraId="5A7CDD02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676-33-05</w:t>
            </w:r>
          </w:p>
          <w:p w14:paraId="03378573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7697C" w:rsidRPr="00365903" w14:paraId="10CE5F01" w14:textId="77777777" w:rsidTr="00551CE2">
        <w:trPr>
          <w:trHeight w:val="558"/>
        </w:trPr>
        <w:tc>
          <w:tcPr>
            <w:tcW w:w="564" w:type="dxa"/>
            <w:shd w:val="clear" w:color="auto" w:fill="auto"/>
            <w:vAlign w:val="center"/>
          </w:tcPr>
          <w:p w14:paraId="2438FACD" w14:textId="2CCE9DD1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659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8FA43A2" w14:textId="77777777" w:rsidR="0057697C" w:rsidRPr="006563E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-2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.2)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017F25" w14:textId="77777777" w:rsidR="0057697C" w:rsidRPr="003A7EF7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779624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1EC7CBE8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71E63B40" w14:textId="0AE0B4B6" w:rsidR="0057697C" w:rsidRPr="00365903" w:rsidRDefault="005E1D07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7BFA64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374196C9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6A42694B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7697C" w:rsidRPr="00365903" w14:paraId="010CEDE3" w14:textId="77777777" w:rsidTr="00551CE2">
        <w:tc>
          <w:tcPr>
            <w:tcW w:w="564" w:type="dxa"/>
            <w:shd w:val="clear" w:color="auto" w:fill="auto"/>
            <w:vAlign w:val="center"/>
          </w:tcPr>
          <w:p w14:paraId="581F6D66" w14:textId="6154607C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659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8B4B932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319685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68409D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178387C7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2BFC8E60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EEB6E2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6AEAA832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47436F2D" w14:textId="26239D09" w:rsidR="0057697C" w:rsidRPr="00365903" w:rsidRDefault="005E1D07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57697C" w:rsidRPr="00365903" w14:paraId="46BA2F5B" w14:textId="77777777" w:rsidTr="00551CE2">
        <w:tc>
          <w:tcPr>
            <w:tcW w:w="564" w:type="dxa"/>
            <w:shd w:val="clear" w:color="auto" w:fill="auto"/>
            <w:vAlign w:val="center"/>
          </w:tcPr>
          <w:p w14:paraId="680EDD74" w14:textId="787B8019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659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D5289A1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ой-Ямско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76A64E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D6B663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741FA258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7CA40B84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5AC967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А.Ю.</w:t>
            </w:r>
          </w:p>
          <w:p w14:paraId="01ED5767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676-33-05</w:t>
            </w:r>
          </w:p>
          <w:p w14:paraId="093EBBE0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7697C" w:rsidRPr="00365903" w14:paraId="2BAE4741" w14:textId="77777777" w:rsidTr="00551CE2">
        <w:tc>
          <w:tcPr>
            <w:tcW w:w="564" w:type="dxa"/>
            <w:shd w:val="clear" w:color="auto" w:fill="auto"/>
            <w:vAlign w:val="center"/>
          </w:tcPr>
          <w:p w14:paraId="6FB7A29E" w14:textId="30EDBD10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659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2E67FE1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1.,2,3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/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C4DDF1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831C21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56DACC98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22E7BC50" w14:textId="6710195B" w:rsidR="0057697C" w:rsidRPr="00365903" w:rsidRDefault="005E1D07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2FFB6A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5ECCEDBE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76C982DD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7697C" w:rsidRPr="00365903" w14:paraId="1616122C" w14:textId="77777777" w:rsidTr="00551CE2">
        <w:tc>
          <w:tcPr>
            <w:tcW w:w="564" w:type="dxa"/>
            <w:shd w:val="clear" w:color="auto" w:fill="auto"/>
            <w:vAlign w:val="center"/>
          </w:tcPr>
          <w:p w14:paraId="57F062E7" w14:textId="24DD449C" w:rsidR="0057697C" w:rsidRPr="00365903" w:rsidRDefault="0057697C" w:rsidP="00551CE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659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C0F0D09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.1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/6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/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73F94C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2FA916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3376679E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10-75-26</w:t>
            </w:r>
          </w:p>
          <w:p w14:paraId="6071DBD5" w14:textId="5A03B70F" w:rsidR="0057697C" w:rsidRPr="00365903" w:rsidRDefault="005E1D07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0B6681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4F681A76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67CBF22A" w14:textId="77777777" w:rsidR="0057697C" w:rsidRPr="00365903" w:rsidRDefault="0057697C" w:rsidP="00551C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7697C" w:rsidRPr="00365903" w14:paraId="79157857" w14:textId="77777777" w:rsidTr="00551CE2">
        <w:tc>
          <w:tcPr>
            <w:tcW w:w="564" w:type="dxa"/>
            <w:shd w:val="clear" w:color="auto" w:fill="auto"/>
            <w:vAlign w:val="center"/>
          </w:tcPr>
          <w:p w14:paraId="67C3DE73" w14:textId="5E24E82B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659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039D20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/12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3AE76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CC2F3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373D025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3A8E980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6AD34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А.Ю.</w:t>
            </w:r>
          </w:p>
          <w:p w14:paraId="1C3928D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676-33-05</w:t>
            </w:r>
          </w:p>
          <w:p w14:paraId="57E14B6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7697C" w:rsidRPr="00365903" w14:paraId="1B8CAB37" w14:textId="77777777" w:rsidTr="00551CE2">
        <w:tc>
          <w:tcPr>
            <w:tcW w:w="564" w:type="dxa"/>
            <w:shd w:val="clear" w:color="auto" w:fill="auto"/>
            <w:vAlign w:val="center"/>
          </w:tcPr>
          <w:p w14:paraId="47B692F9" w14:textId="14535BB3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Pr="003659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2312D8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-Ям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/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AD64E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057E6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13CE6EE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7181BD6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4C13A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А.Ю.</w:t>
            </w:r>
          </w:p>
          <w:p w14:paraId="169BA60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676-33-05</w:t>
            </w:r>
          </w:p>
          <w:p w14:paraId="6C3DD7C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7697C" w:rsidRPr="00365903" w14:paraId="4A83409C" w14:textId="77777777" w:rsidTr="00551CE2">
        <w:tc>
          <w:tcPr>
            <w:tcW w:w="564" w:type="dxa"/>
            <w:shd w:val="clear" w:color="auto" w:fill="auto"/>
            <w:vAlign w:val="center"/>
          </w:tcPr>
          <w:p w14:paraId="7E912B6D" w14:textId="3E4B81A5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659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23BFB9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зин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30C28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A37E9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М.В.</w:t>
            </w:r>
          </w:p>
          <w:p w14:paraId="423D81F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676-33-05</w:t>
            </w:r>
          </w:p>
          <w:p w14:paraId="4CB093C9" w14:textId="21E525D5" w:rsidR="0057697C" w:rsidRPr="00365903" w:rsidRDefault="005E1D07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226DC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1CDAF48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16E42C4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7697C" w:rsidRPr="00365903" w14:paraId="41F6D1F6" w14:textId="77777777" w:rsidTr="00551CE2">
        <w:tc>
          <w:tcPr>
            <w:tcW w:w="564" w:type="dxa"/>
            <w:shd w:val="clear" w:color="auto" w:fill="auto"/>
            <w:vAlign w:val="center"/>
          </w:tcPr>
          <w:p w14:paraId="28528FF1" w14:textId="6F5CBA87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659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268E04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ест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24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70C17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BA922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7C85BB2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316A6FC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50368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А.Ю.</w:t>
            </w:r>
          </w:p>
          <w:p w14:paraId="2F48F38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676-33-05</w:t>
            </w:r>
          </w:p>
          <w:p w14:paraId="1CB40A2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7697C" w:rsidRPr="00365903" w14:paraId="73C518FA" w14:textId="77777777" w:rsidTr="00551CE2">
        <w:tc>
          <w:tcPr>
            <w:tcW w:w="564" w:type="dxa"/>
            <w:shd w:val="clear" w:color="auto" w:fill="auto"/>
            <w:vAlign w:val="center"/>
          </w:tcPr>
          <w:p w14:paraId="34E1A901" w14:textId="0E898CF7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659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01D4EA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ужейны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.1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5F147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A1E59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56F2889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316EA01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002B4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А.Ю.</w:t>
            </w:r>
          </w:p>
          <w:p w14:paraId="2D8A3BD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676-33-05</w:t>
            </w:r>
          </w:p>
          <w:p w14:paraId="2B2634D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7697C" w:rsidRPr="00365903" w14:paraId="1E7EC51D" w14:textId="77777777" w:rsidTr="00551CE2">
        <w:tc>
          <w:tcPr>
            <w:tcW w:w="564" w:type="dxa"/>
            <w:shd w:val="clear" w:color="auto" w:fill="auto"/>
            <w:vAlign w:val="center"/>
          </w:tcPr>
          <w:p w14:paraId="6B5C33F7" w14:textId="3D37CCE4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659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B42826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олгоруков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1135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9ECDD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784C5D0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249A4CF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87247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318E3AA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386BE6B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7697C" w:rsidRPr="00365903" w14:paraId="291BD03D" w14:textId="77777777" w:rsidTr="00551CE2">
        <w:tc>
          <w:tcPr>
            <w:tcW w:w="564" w:type="dxa"/>
            <w:shd w:val="clear" w:color="auto" w:fill="auto"/>
            <w:vAlign w:val="center"/>
          </w:tcPr>
          <w:p w14:paraId="005C99B8" w14:textId="2C93B109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659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B81D37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раснопролетар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к.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9D80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01EA3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778275F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62F3D9C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F73DF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0B10812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1336670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7697C" w:rsidRPr="00365903" w14:paraId="4C79B193" w14:textId="77777777" w:rsidTr="00551CE2">
        <w:tc>
          <w:tcPr>
            <w:tcW w:w="564" w:type="dxa"/>
            <w:shd w:val="clear" w:color="auto" w:fill="auto"/>
            <w:vAlign w:val="center"/>
          </w:tcPr>
          <w:p w14:paraId="2B107354" w14:textId="60797C54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659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12515B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слобод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,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4/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8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BEC9C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50796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7A4EBD5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39C2605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F5AF6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1C571A8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54A1565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7697C" w:rsidRPr="00365903" w14:paraId="7480A84F" w14:textId="77777777" w:rsidTr="00551CE2">
        <w:tc>
          <w:tcPr>
            <w:tcW w:w="564" w:type="dxa"/>
            <w:shd w:val="clear" w:color="auto" w:fill="auto"/>
            <w:vAlign w:val="center"/>
          </w:tcPr>
          <w:p w14:paraId="739E452B" w14:textId="53FF7A76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9D06AA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ущё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9/1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3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97341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B670D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В.</w:t>
            </w:r>
          </w:p>
          <w:p w14:paraId="4C14706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7 977 106-08-37</w:t>
            </w:r>
          </w:p>
          <w:p w14:paraId="4728058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686F5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72846D5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5D64864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57697C" w:rsidRPr="00365903" w14:paraId="7975CC68" w14:textId="77777777" w:rsidTr="00551CE2">
        <w:tc>
          <w:tcPr>
            <w:tcW w:w="564" w:type="dxa"/>
            <w:shd w:val="clear" w:color="auto" w:fill="auto"/>
            <w:vAlign w:val="center"/>
          </w:tcPr>
          <w:p w14:paraId="06C5E054" w14:textId="439CE71B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659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03BB34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мотёч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7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59B6E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CAD5E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417C967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63A46E9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33E5F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0009C3F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11AEC98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7697C" w:rsidRPr="00365903" w14:paraId="0A82A645" w14:textId="77777777" w:rsidTr="00551CE2">
        <w:tc>
          <w:tcPr>
            <w:tcW w:w="564" w:type="dxa"/>
            <w:shd w:val="clear" w:color="auto" w:fill="auto"/>
            <w:vAlign w:val="center"/>
          </w:tcPr>
          <w:p w14:paraId="372F9827" w14:textId="726A45D9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659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7ECE6D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Щемил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6165D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8C630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71C0351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75C2D2D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1F16D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19BCDBE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7D4CE88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7697C" w:rsidRPr="00365903" w14:paraId="6FB9DD28" w14:textId="77777777" w:rsidTr="00551CE2">
        <w:tc>
          <w:tcPr>
            <w:tcW w:w="564" w:type="dxa"/>
            <w:shd w:val="clear" w:color="auto" w:fill="auto"/>
            <w:vAlign w:val="center"/>
          </w:tcPr>
          <w:p w14:paraId="51316355" w14:textId="57A0DBDD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659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EBC8B8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Волкон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42414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CEAB9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5D998A2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6-950-51-17</w:t>
            </w:r>
          </w:p>
          <w:p w14:paraId="66570E1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eredadeni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C5044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0541721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3AC341A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7697C" w:rsidRPr="00365903" w14:paraId="27F0ED9C" w14:textId="77777777" w:rsidTr="00551CE2">
        <w:tc>
          <w:tcPr>
            <w:tcW w:w="564" w:type="dxa"/>
            <w:shd w:val="clear" w:color="auto" w:fill="auto"/>
            <w:vAlign w:val="center"/>
          </w:tcPr>
          <w:p w14:paraId="48664AA8" w14:textId="37104593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659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0F921F6" w14:textId="77777777" w:rsidR="00551CE2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Щемил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74AE414" w14:textId="41C07FF1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8-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орп.А</w:t>
            </w:r>
            <w:proofErr w:type="spellEnd"/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1C8CF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588DF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614AF2F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13584E2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BA957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3A03EC2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4386DD9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7697C" w:rsidRPr="00365903" w14:paraId="19EAE544" w14:textId="77777777" w:rsidTr="00551CE2">
        <w:tc>
          <w:tcPr>
            <w:tcW w:w="564" w:type="dxa"/>
            <w:shd w:val="clear" w:color="auto" w:fill="auto"/>
            <w:vAlign w:val="center"/>
          </w:tcPr>
          <w:p w14:paraId="60D85322" w14:textId="4AA630AF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659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5FA3AE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довая-Самотёч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к.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B2C44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20A42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1345FCC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7F002AB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74DF4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52A6138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484854D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7697C" w:rsidRPr="00365903" w14:paraId="55862711" w14:textId="77777777" w:rsidTr="00551CE2">
        <w:tc>
          <w:tcPr>
            <w:tcW w:w="564" w:type="dxa"/>
            <w:shd w:val="clear" w:color="auto" w:fill="auto"/>
            <w:vAlign w:val="center"/>
          </w:tcPr>
          <w:p w14:paraId="636A2789" w14:textId="30D18FC1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659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A7B97B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мотёч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777B3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BE575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5D28F87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07D1146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0849B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0802032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5040804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7697C" w:rsidRPr="00365903" w14:paraId="34745CAE" w14:textId="77777777" w:rsidTr="00551CE2">
        <w:tc>
          <w:tcPr>
            <w:tcW w:w="564" w:type="dxa"/>
            <w:shd w:val="clear" w:color="auto" w:fill="auto"/>
            <w:vAlign w:val="center"/>
          </w:tcPr>
          <w:p w14:paraId="16959A02" w14:textId="2A8A70C0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442089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елезнё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50FFE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75C90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5BAD433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20F9827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0F842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314E5D8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26660FA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7697C" w:rsidRPr="00365903" w14:paraId="09B764F5" w14:textId="77777777" w:rsidTr="00551CE2">
        <w:tc>
          <w:tcPr>
            <w:tcW w:w="564" w:type="dxa"/>
            <w:shd w:val="clear" w:color="auto" w:fill="auto"/>
            <w:vAlign w:val="center"/>
          </w:tcPr>
          <w:p w14:paraId="6F144A36" w14:textId="022AE163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86FF2F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елегат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4/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6/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CA2AB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D618C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В.</w:t>
            </w:r>
          </w:p>
          <w:p w14:paraId="3F818A3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7 977 106-08-37</w:t>
            </w:r>
          </w:p>
          <w:p w14:paraId="679F7C5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71660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5563E74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74AC1BE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7697C" w:rsidRPr="00365903" w14:paraId="7ACAECFC" w14:textId="77777777" w:rsidTr="00551CE2">
        <w:tc>
          <w:tcPr>
            <w:tcW w:w="564" w:type="dxa"/>
            <w:shd w:val="clear" w:color="auto" w:fill="auto"/>
            <w:vAlign w:val="center"/>
          </w:tcPr>
          <w:p w14:paraId="5BA8BE2E" w14:textId="79E4D650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394C6D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еминар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упи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9E42E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78CB4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В.</w:t>
            </w:r>
          </w:p>
          <w:p w14:paraId="541AD08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7 977 106-08-37</w:t>
            </w:r>
          </w:p>
          <w:p w14:paraId="23BDFF2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F1E1D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3C71E62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7898037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7697C" w:rsidRPr="00365903" w14:paraId="2ACCA88A" w14:textId="77777777" w:rsidTr="00551CE2">
        <w:tc>
          <w:tcPr>
            <w:tcW w:w="564" w:type="dxa"/>
            <w:shd w:val="clear" w:color="auto" w:fill="auto"/>
            <w:vAlign w:val="center"/>
          </w:tcPr>
          <w:p w14:paraId="55F27542" w14:textId="79F898E7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1894C9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сущёв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C91C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8247D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В.</w:t>
            </w:r>
          </w:p>
          <w:p w14:paraId="180B62F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7 977 106-08-37</w:t>
            </w:r>
          </w:p>
          <w:p w14:paraId="07E17A3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1AAF4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4AC3171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39591D7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7697C" w:rsidRPr="00365903" w14:paraId="3F77DE77" w14:textId="77777777" w:rsidTr="00551CE2">
        <w:tc>
          <w:tcPr>
            <w:tcW w:w="564" w:type="dxa"/>
            <w:shd w:val="clear" w:color="auto" w:fill="auto"/>
            <w:vAlign w:val="center"/>
          </w:tcPr>
          <w:p w14:paraId="086A7A19" w14:textId="6A1A97F6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7DABAE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Чернышевского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40A44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EC185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В.</w:t>
            </w:r>
          </w:p>
          <w:p w14:paraId="236E401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7 977 106-08-37</w:t>
            </w:r>
          </w:p>
          <w:p w14:paraId="579E33B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338AA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335B6DA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558A8E0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7697C" w:rsidRPr="00365903" w14:paraId="3AA88C39" w14:textId="77777777" w:rsidTr="00551CE2">
        <w:tc>
          <w:tcPr>
            <w:tcW w:w="564" w:type="dxa"/>
            <w:shd w:val="clear" w:color="auto" w:fill="auto"/>
            <w:vAlign w:val="center"/>
          </w:tcPr>
          <w:p w14:paraId="749E43FC" w14:textId="12686DD6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6A302B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елезнё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к.1,2,3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к.1,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AB531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9F468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В.</w:t>
            </w:r>
          </w:p>
          <w:p w14:paraId="5A61E3E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7 977 106-08-37</w:t>
            </w:r>
          </w:p>
          <w:p w14:paraId="7871624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D4D2B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6FA5109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2A7A8E0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7697C" w:rsidRPr="00365903" w14:paraId="139DCE21" w14:textId="77777777" w:rsidTr="00551CE2">
        <w:tc>
          <w:tcPr>
            <w:tcW w:w="564" w:type="dxa"/>
            <w:shd w:val="clear" w:color="auto" w:fill="auto"/>
            <w:vAlign w:val="center"/>
          </w:tcPr>
          <w:p w14:paraId="6F183814" w14:textId="2C78F16A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F2C3B2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остоевского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/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E5D93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CB574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0DE0AE3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7F874E6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D71BD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4B539B8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6183AD5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7697C" w:rsidRPr="00365903" w14:paraId="273BD90C" w14:textId="77777777" w:rsidTr="00551CE2">
        <w:tc>
          <w:tcPr>
            <w:tcW w:w="564" w:type="dxa"/>
            <w:shd w:val="clear" w:color="auto" w:fill="auto"/>
            <w:vAlign w:val="center"/>
          </w:tcPr>
          <w:p w14:paraId="27F99491" w14:textId="607AC4B2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CC54A9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мотёч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0/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к.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AE9A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7390D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2288D07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75B233D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7B3A9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2284506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490D888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7697C" w:rsidRPr="00365903" w14:paraId="3DA212B5" w14:textId="77777777" w:rsidTr="00551CE2">
        <w:tc>
          <w:tcPr>
            <w:tcW w:w="564" w:type="dxa"/>
            <w:shd w:val="clear" w:color="auto" w:fill="auto"/>
            <w:vAlign w:val="center"/>
          </w:tcPr>
          <w:p w14:paraId="3E025CB4" w14:textId="72FE8142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BAB39D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мотёч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6956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2EF93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В.</w:t>
            </w:r>
          </w:p>
          <w:p w14:paraId="7E1BC0F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7 977 106-08-37</w:t>
            </w:r>
          </w:p>
          <w:p w14:paraId="09C6CBF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8B0BC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3350D89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3F9120B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7697C" w:rsidRPr="00365903" w14:paraId="200E722B" w14:textId="77777777" w:rsidTr="00551CE2">
        <w:tc>
          <w:tcPr>
            <w:tcW w:w="564" w:type="dxa"/>
            <w:shd w:val="clear" w:color="auto" w:fill="auto"/>
            <w:vAlign w:val="center"/>
          </w:tcPr>
          <w:p w14:paraId="0DB482FF" w14:textId="1AA2352B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1460E9C" w14:textId="77777777" w:rsidR="00551CE2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Щемил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8-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11230EC" w14:textId="2B8A0F86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51C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А,Б</w:t>
            </w:r>
            <w:proofErr w:type="spellEnd"/>
            <w:proofErr w:type="gramEnd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4/28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EBC81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680BF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3B9F2AD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643B517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B160D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79DD797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408A98A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7697C" w:rsidRPr="00365903" w14:paraId="2FFEC7D6" w14:textId="77777777" w:rsidTr="00551CE2">
        <w:tc>
          <w:tcPr>
            <w:tcW w:w="564" w:type="dxa"/>
            <w:shd w:val="clear" w:color="auto" w:fill="auto"/>
            <w:vAlign w:val="center"/>
          </w:tcPr>
          <w:p w14:paraId="653EA400" w14:textId="4AA06108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F267FA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мотёч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к.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FCC3F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F7F7A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В.</w:t>
            </w:r>
          </w:p>
          <w:p w14:paraId="74E4E92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7 977 106-08-37</w:t>
            </w:r>
          </w:p>
          <w:p w14:paraId="0CD095E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1426D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552226F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1A3CF7E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7697C" w:rsidRPr="00365903" w14:paraId="1E14F604" w14:textId="77777777" w:rsidTr="00551CE2">
        <w:tc>
          <w:tcPr>
            <w:tcW w:w="564" w:type="dxa"/>
            <w:shd w:val="clear" w:color="auto" w:fill="auto"/>
            <w:vAlign w:val="center"/>
          </w:tcPr>
          <w:p w14:paraId="5C4526B2" w14:textId="73E79759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3EA5F3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-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мотёч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53B80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C8498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65B9771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171B80D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2B2BE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3440D8D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36CAD33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7697C" w:rsidRPr="00365903" w14:paraId="5A573A29" w14:textId="77777777" w:rsidTr="00551CE2">
        <w:tc>
          <w:tcPr>
            <w:tcW w:w="564" w:type="dxa"/>
            <w:shd w:val="clear" w:color="auto" w:fill="auto"/>
            <w:vAlign w:val="center"/>
          </w:tcPr>
          <w:p w14:paraId="252EAA8E" w14:textId="5410C3E2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A51DEC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икон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/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9/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DC664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4CF13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В.</w:t>
            </w:r>
          </w:p>
          <w:p w14:paraId="45CF682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7 977 106-08-37</w:t>
            </w:r>
          </w:p>
          <w:p w14:paraId="40DBC3E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F6B0E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17ECAAA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6D5B159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7697C" w:rsidRPr="00365903" w14:paraId="65264EB9" w14:textId="77777777" w:rsidTr="00551CE2">
        <w:tc>
          <w:tcPr>
            <w:tcW w:w="564" w:type="dxa"/>
            <w:shd w:val="clear" w:color="auto" w:fill="auto"/>
            <w:vAlign w:val="center"/>
          </w:tcPr>
          <w:p w14:paraId="5F5F12AE" w14:textId="35FFA71A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D5C8A9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мотёч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7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3E3DA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CF948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В.</w:t>
            </w:r>
          </w:p>
          <w:p w14:paraId="7E827BC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7 977 106-08-37</w:t>
            </w:r>
          </w:p>
          <w:p w14:paraId="6ED34E9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</w:tcPr>
          <w:p w14:paraId="3B7BEE9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1C7E20E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2DC1214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57697C" w:rsidRPr="00365903" w14:paraId="0ADFE298" w14:textId="77777777" w:rsidTr="00551CE2">
        <w:tc>
          <w:tcPr>
            <w:tcW w:w="564" w:type="dxa"/>
            <w:shd w:val="clear" w:color="auto" w:fill="auto"/>
            <w:vAlign w:val="center"/>
          </w:tcPr>
          <w:p w14:paraId="09A6F650" w14:textId="63B3BA24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5440C2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верской-Ям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9299F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289CB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В.</w:t>
            </w:r>
          </w:p>
          <w:p w14:paraId="06114DE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7 977 106-08-37</w:t>
            </w:r>
          </w:p>
          <w:p w14:paraId="60E5A76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</w:tcPr>
          <w:p w14:paraId="6554CFA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01AEDEF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2CAD2E8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57697C" w:rsidRPr="00365903" w14:paraId="25EF8C92" w14:textId="77777777" w:rsidTr="00551CE2"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A601" w14:textId="501F80AB" w:rsidR="0057697C" w:rsidRPr="00845749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4477" w14:textId="77777777" w:rsidR="0057697C" w:rsidRPr="00551DAE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DAE">
              <w:rPr>
                <w:rFonts w:ascii="Times New Roman" w:eastAsia="Calibri" w:hAnsi="Times New Roman" w:cs="Times New Roman"/>
                <w:sz w:val="24"/>
                <w:szCs w:val="24"/>
              </w:rPr>
              <w:t>4-я Тверская-Ямская ул., 2/11 с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4360" w14:textId="77777777" w:rsidR="0057697C" w:rsidRPr="00845749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DA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91EB" w14:textId="77777777" w:rsidR="0057697C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DAE">
              <w:rPr>
                <w:rFonts w:ascii="Times New Roman" w:eastAsia="Calibri" w:hAnsi="Times New Roman" w:cs="Times New Roman"/>
              </w:rPr>
              <w:t>Востриков Д.В.</w:t>
            </w:r>
          </w:p>
          <w:p w14:paraId="0047A843" w14:textId="77777777" w:rsidR="0057697C" w:rsidRPr="00551DAE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DAE">
              <w:rPr>
                <w:rFonts w:ascii="Times New Roman" w:eastAsia="Calibri" w:hAnsi="Times New Roman" w:cs="Times New Roman"/>
              </w:rPr>
              <w:t>+7 977 106-08-37</w:t>
            </w:r>
          </w:p>
          <w:p w14:paraId="580EB52E" w14:textId="77777777" w:rsidR="0057697C" w:rsidRPr="00845749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DAE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914F" w14:textId="77777777" w:rsidR="0057697C" w:rsidRPr="00551DAE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DAE">
              <w:rPr>
                <w:rFonts w:ascii="Times New Roman" w:eastAsia="Calibri" w:hAnsi="Times New Roman" w:cs="Times New Roman"/>
              </w:rPr>
              <w:t>Титов В.К.</w:t>
            </w:r>
          </w:p>
          <w:p w14:paraId="6C5865A1" w14:textId="77777777" w:rsidR="0057697C" w:rsidRPr="00551DAE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DAE">
              <w:rPr>
                <w:rFonts w:ascii="Times New Roman" w:eastAsia="Calibri" w:hAnsi="Times New Roman" w:cs="Times New Roman"/>
              </w:rPr>
              <w:t>8-910-417-42-15</w:t>
            </w:r>
          </w:p>
          <w:p w14:paraId="163FBAD7" w14:textId="77777777" w:rsidR="0057697C" w:rsidRPr="00845749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DAE">
              <w:rPr>
                <w:rFonts w:ascii="Times New Roman" w:eastAsia="Calibri" w:hAnsi="Times New Roman" w:cs="Times New Roman"/>
              </w:rPr>
              <w:t>vktitov35@mail.ru</w:t>
            </w:r>
          </w:p>
        </w:tc>
      </w:tr>
      <w:tr w:rsidR="0057697C" w:rsidRPr="00365903" w14:paraId="3EB7721A" w14:textId="77777777" w:rsidTr="00551CE2"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74EF" w14:textId="708FF081" w:rsidR="0057697C" w:rsidRPr="00845749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E1FF" w14:textId="77777777" w:rsidR="0057697C" w:rsidRPr="00551DAE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DAE">
              <w:rPr>
                <w:rFonts w:ascii="Times New Roman" w:eastAsia="Calibri" w:hAnsi="Times New Roman" w:cs="Times New Roman"/>
                <w:sz w:val="24"/>
                <w:szCs w:val="24"/>
              </w:rPr>
              <w:t>4-я Тверская-Ямская ул., 2/11 с.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C024" w14:textId="5D0A8211" w:rsidR="0057697C" w:rsidRPr="00845749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EA04" w14:textId="77777777" w:rsidR="0057697C" w:rsidRPr="00551DAE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DAE">
              <w:rPr>
                <w:rFonts w:ascii="Times New Roman" w:eastAsia="Calibri" w:hAnsi="Times New Roman" w:cs="Times New Roman"/>
              </w:rPr>
              <w:t>Титов В.К.</w:t>
            </w:r>
          </w:p>
          <w:p w14:paraId="0ABD5321" w14:textId="77777777" w:rsidR="0057697C" w:rsidRPr="00551DAE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DAE">
              <w:rPr>
                <w:rFonts w:ascii="Times New Roman" w:eastAsia="Calibri" w:hAnsi="Times New Roman" w:cs="Times New Roman"/>
              </w:rPr>
              <w:t>8-910-417-42-15</w:t>
            </w:r>
          </w:p>
          <w:p w14:paraId="1C2ACAE5" w14:textId="77777777" w:rsidR="0057697C" w:rsidRPr="00845749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DAE">
              <w:rPr>
                <w:rFonts w:ascii="Times New Roman" w:eastAsia="Calibri" w:hAnsi="Times New Roman" w:cs="Times New Roman"/>
              </w:rPr>
              <w:t>vktitov35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659F" w14:textId="77777777" w:rsidR="0057697C" w:rsidRPr="00551DAE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DAE">
              <w:rPr>
                <w:rFonts w:ascii="Times New Roman" w:eastAsia="Calibri" w:hAnsi="Times New Roman" w:cs="Times New Roman"/>
              </w:rPr>
              <w:t>Востриков Д.В.</w:t>
            </w:r>
          </w:p>
          <w:p w14:paraId="6065419A" w14:textId="77777777" w:rsidR="0057697C" w:rsidRPr="00551DAE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DAE">
              <w:rPr>
                <w:rFonts w:ascii="Times New Roman" w:eastAsia="Calibri" w:hAnsi="Times New Roman" w:cs="Times New Roman"/>
              </w:rPr>
              <w:t>+7 977 106-08-37</w:t>
            </w:r>
          </w:p>
          <w:p w14:paraId="27929DAB" w14:textId="77777777" w:rsidR="0057697C" w:rsidRPr="00845749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1DAE">
              <w:rPr>
                <w:rFonts w:ascii="Times New Roman" w:eastAsia="Calibri" w:hAnsi="Times New Roman" w:cs="Times New Roman"/>
              </w:rPr>
              <w:t>v007os@mail.ru</w:t>
            </w:r>
          </w:p>
        </w:tc>
      </w:tr>
      <w:tr w:rsidR="0057697C" w:rsidRPr="00365903" w14:paraId="654700CF" w14:textId="77777777" w:rsidTr="00551CE2">
        <w:tc>
          <w:tcPr>
            <w:tcW w:w="564" w:type="dxa"/>
            <w:shd w:val="clear" w:color="auto" w:fill="auto"/>
            <w:vAlign w:val="center"/>
          </w:tcPr>
          <w:p w14:paraId="1EA12624" w14:textId="0E4531C4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740ECA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олгоруков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C27CC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39E98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В.</w:t>
            </w:r>
          </w:p>
          <w:p w14:paraId="08C00CC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7 977 106-08-37</w:t>
            </w:r>
          </w:p>
          <w:p w14:paraId="4AB7DAF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58A61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05E901E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56FA8ED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7697C" w:rsidRPr="00365903" w14:paraId="130BF9A9" w14:textId="77777777" w:rsidTr="00551CE2">
        <w:tc>
          <w:tcPr>
            <w:tcW w:w="564" w:type="dxa"/>
            <w:shd w:val="clear" w:color="auto" w:fill="auto"/>
            <w:vAlign w:val="center"/>
          </w:tcPr>
          <w:p w14:paraId="6FF6E734" w14:textId="0F8DB40B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3659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E10A63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Оружей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,1А,1Б,1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C523E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FE6CD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В.</w:t>
            </w:r>
          </w:p>
          <w:p w14:paraId="73A268D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7 977 106-08-37</w:t>
            </w:r>
          </w:p>
          <w:p w14:paraId="389D002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1BE8B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1BBB29F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7646BEA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7697C" w:rsidRPr="00365903" w14:paraId="687F16F9" w14:textId="77777777" w:rsidTr="00551CE2">
        <w:tc>
          <w:tcPr>
            <w:tcW w:w="564" w:type="dxa"/>
            <w:shd w:val="clear" w:color="auto" w:fill="auto"/>
            <w:vAlign w:val="center"/>
          </w:tcPr>
          <w:p w14:paraId="4D7593D9" w14:textId="313016F1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3659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2B5C24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Фаде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А,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,2,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EBCEF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701FD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3E825ED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2A7D1F8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2EFAC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Востри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В.</w:t>
            </w:r>
          </w:p>
          <w:p w14:paraId="2E564B8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7 977 106-08-37</w:t>
            </w:r>
          </w:p>
          <w:p w14:paraId="3F9C413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007os@mail.ru</w:t>
            </w:r>
          </w:p>
        </w:tc>
      </w:tr>
      <w:tr w:rsidR="0057697C" w:rsidRPr="00365903" w14:paraId="4B0657D4" w14:textId="77777777" w:rsidTr="00551CE2">
        <w:tc>
          <w:tcPr>
            <w:tcW w:w="564" w:type="dxa"/>
            <w:shd w:val="clear" w:color="auto" w:fill="auto"/>
            <w:vAlign w:val="center"/>
          </w:tcPr>
          <w:p w14:paraId="6EA1448B" w14:textId="45503FE3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3659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BCF6C8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Краснопролетар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3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4/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833D6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D7616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49C05CB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73B2EB4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F9894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4D13DAA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0DB7460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57697C" w:rsidRPr="00365903" w14:paraId="20252E39" w14:textId="77777777" w:rsidTr="00551CE2">
        <w:tc>
          <w:tcPr>
            <w:tcW w:w="564" w:type="dxa"/>
            <w:shd w:val="clear" w:color="auto" w:fill="auto"/>
            <w:vAlign w:val="center"/>
          </w:tcPr>
          <w:p w14:paraId="4D643F53" w14:textId="1941B9E9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3659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9DE2EC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амотёч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/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B5DAD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9953A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372C118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30A84CC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96D3C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0C4820F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46254DC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57697C" w:rsidRPr="00365903" w14:paraId="1EB2870A" w14:textId="77777777" w:rsidTr="00551CE2">
        <w:tc>
          <w:tcPr>
            <w:tcW w:w="564" w:type="dxa"/>
            <w:shd w:val="clear" w:color="auto" w:fill="auto"/>
            <w:vAlign w:val="center"/>
          </w:tcPr>
          <w:p w14:paraId="4D6B0843" w14:textId="6FE9C7F2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3659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E28DE1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Волкон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DCD37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9AED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52A608F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46B2937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CF3A3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67F9BDA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5-185-53-09</w:t>
            </w:r>
          </w:p>
          <w:p w14:paraId="72ED8FC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57697C" w:rsidRPr="00365903" w14:paraId="13DC581D" w14:textId="77777777" w:rsidTr="00551CE2">
        <w:tc>
          <w:tcPr>
            <w:tcW w:w="564" w:type="dxa"/>
            <w:shd w:val="clear" w:color="auto" w:fill="auto"/>
            <w:vAlign w:val="center"/>
          </w:tcPr>
          <w:p w14:paraId="41F33CE9" w14:textId="39F4D5C0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3659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B748BE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елезнё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285E9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C24EE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и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В.К.</w:t>
            </w:r>
          </w:p>
          <w:p w14:paraId="5D59D1A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17-42-15</w:t>
            </w:r>
          </w:p>
          <w:p w14:paraId="59CCD67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vktitov35@mail.r</w:t>
            </w:r>
            <w:r w:rsidRPr="00365903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4DB66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Сер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С.</w:t>
            </w:r>
          </w:p>
          <w:p w14:paraId="1A5A84D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26-950-51-17</w:t>
            </w:r>
          </w:p>
          <w:p w14:paraId="1DA6677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eredadenis@mail.ru</w:t>
            </w:r>
          </w:p>
        </w:tc>
      </w:tr>
      <w:tr w:rsidR="0057697C" w:rsidRPr="00365903" w14:paraId="3941191B" w14:textId="77777777" w:rsidTr="00551CE2">
        <w:tc>
          <w:tcPr>
            <w:tcW w:w="564" w:type="dxa"/>
            <w:shd w:val="clear" w:color="auto" w:fill="auto"/>
            <w:vAlign w:val="center"/>
          </w:tcPr>
          <w:p w14:paraId="072D0B22" w14:textId="558EE48F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3659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610CC7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Новослобод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57/6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67/69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7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73/6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(стр.2,5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корп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8135D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FB6AE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5841B63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6BF7B3E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18BD2B3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C2F9A5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57697C" w:rsidRPr="00365903" w14:paraId="35BAACE3" w14:textId="77777777" w:rsidTr="00551CE2">
        <w:tc>
          <w:tcPr>
            <w:tcW w:w="564" w:type="dxa"/>
            <w:shd w:val="clear" w:color="auto" w:fill="auto"/>
            <w:vAlign w:val="center"/>
          </w:tcPr>
          <w:p w14:paraId="116CF34F" w14:textId="56E717E9" w:rsidR="0057697C" w:rsidRPr="00365903" w:rsidRDefault="0057697C" w:rsidP="0057697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3659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BBED0A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орядков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575DE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BB1CF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6153480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530062D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0DD4B9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4AAC0F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57697C" w:rsidRPr="00365903" w14:paraId="48082A6D" w14:textId="77777777" w:rsidTr="00551CE2">
        <w:tc>
          <w:tcPr>
            <w:tcW w:w="564" w:type="dxa"/>
            <w:shd w:val="clear" w:color="auto" w:fill="auto"/>
            <w:vAlign w:val="center"/>
          </w:tcPr>
          <w:p w14:paraId="5587476C" w14:textId="15EBE7F8" w:rsidR="0057697C" w:rsidRPr="00365903" w:rsidRDefault="0057697C" w:rsidP="0057697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3659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1CBD49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гло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7CDA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89FC0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2396696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5C55FAC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98312F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47A6F2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57697C" w:rsidRPr="00365903" w14:paraId="73B7DCCA" w14:textId="77777777" w:rsidTr="00551CE2">
        <w:tc>
          <w:tcPr>
            <w:tcW w:w="564" w:type="dxa"/>
            <w:shd w:val="clear" w:color="auto" w:fill="auto"/>
            <w:vAlign w:val="center"/>
          </w:tcPr>
          <w:p w14:paraId="7C5074F4" w14:textId="1B8C5DD1" w:rsidR="0057697C" w:rsidRPr="00365903" w:rsidRDefault="0057697C" w:rsidP="0057697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3659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5A3C14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утыр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в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3ABEB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B48C2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0772EF5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5F55D29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A7C1AA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61877C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57697C" w:rsidRPr="00365903" w14:paraId="60B4E6D3" w14:textId="77777777" w:rsidTr="00551CE2">
        <w:tc>
          <w:tcPr>
            <w:tcW w:w="564" w:type="dxa"/>
            <w:shd w:val="clear" w:color="auto" w:fill="auto"/>
            <w:vAlign w:val="center"/>
          </w:tcPr>
          <w:p w14:paraId="6F9E26DE" w14:textId="2AF7B196" w:rsidR="0057697C" w:rsidRPr="00365903" w:rsidRDefault="0057697C" w:rsidP="0057697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3659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1460BA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Гор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упи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3A135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05766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2E9C404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3B5AF57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B87412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EDC339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57697C" w:rsidRPr="00365903" w14:paraId="41A64322" w14:textId="77777777" w:rsidTr="00551CE2">
        <w:tc>
          <w:tcPr>
            <w:tcW w:w="564" w:type="dxa"/>
            <w:shd w:val="clear" w:color="auto" w:fill="auto"/>
            <w:vAlign w:val="center"/>
          </w:tcPr>
          <w:p w14:paraId="17080FEF" w14:textId="5D9C966A" w:rsidR="0057697C" w:rsidRPr="00365903" w:rsidRDefault="0057697C" w:rsidP="0057697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3659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B58112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Лес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63/4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96CA0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D1459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4A684E3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1E8D2DA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91E51A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B2FBE5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57697C" w:rsidRPr="00365903" w14:paraId="68DE2D68" w14:textId="77777777" w:rsidTr="00551CE2">
        <w:tc>
          <w:tcPr>
            <w:tcW w:w="564" w:type="dxa"/>
            <w:shd w:val="clear" w:color="auto" w:fill="auto"/>
            <w:vAlign w:val="center"/>
          </w:tcPr>
          <w:p w14:paraId="226A5149" w14:textId="3D3938F8" w:rsidR="0057697C" w:rsidRPr="00365903" w:rsidRDefault="0057697C" w:rsidP="0057697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3659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3BD208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лес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6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к.1,2,3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94DD8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03C77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1F07A28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02F3ED4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2E20EB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55B412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57697C" w:rsidRPr="00365903" w14:paraId="3134FF58" w14:textId="77777777" w:rsidTr="00551CE2">
        <w:tc>
          <w:tcPr>
            <w:tcW w:w="564" w:type="dxa"/>
            <w:shd w:val="clear" w:color="auto" w:fill="auto"/>
            <w:vAlign w:val="center"/>
          </w:tcPr>
          <w:p w14:paraId="2E80E53F" w14:textId="01D068F7" w:rsidR="0057697C" w:rsidRPr="00365903" w:rsidRDefault="0057697C" w:rsidP="0057697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3659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1E75C0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слобод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9/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C276F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5A0C2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1791707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41944A7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0F98AC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04DBC1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57697C" w:rsidRPr="00365903" w14:paraId="080E5526" w14:textId="77777777" w:rsidTr="00551CE2">
        <w:tc>
          <w:tcPr>
            <w:tcW w:w="564" w:type="dxa"/>
            <w:shd w:val="clear" w:color="auto" w:fill="auto"/>
            <w:vAlign w:val="center"/>
          </w:tcPr>
          <w:p w14:paraId="59348FA9" w14:textId="3E226CA7" w:rsidR="0057697C" w:rsidRPr="00365903" w:rsidRDefault="0057697C" w:rsidP="0057697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3659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078252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орядков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3726E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DD74C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7CD56A2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22564A0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3631C7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C47582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57697C" w:rsidRPr="00365903" w14:paraId="4918FE32" w14:textId="77777777" w:rsidTr="00551CE2">
        <w:tc>
          <w:tcPr>
            <w:tcW w:w="564" w:type="dxa"/>
            <w:shd w:val="clear" w:color="auto" w:fill="auto"/>
            <w:vAlign w:val="center"/>
          </w:tcPr>
          <w:p w14:paraId="28E53918" w14:textId="5EE54D63" w:rsidR="0057697C" w:rsidRPr="00365903" w:rsidRDefault="0057697C" w:rsidP="0057697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3659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CCC209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гло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0B16A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70B76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6138766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4E23500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BC19A4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D491E3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57697C" w:rsidRPr="00365903" w14:paraId="70D7F297" w14:textId="77777777" w:rsidTr="00551CE2">
        <w:tc>
          <w:tcPr>
            <w:tcW w:w="564" w:type="dxa"/>
            <w:shd w:val="clear" w:color="auto" w:fill="auto"/>
            <w:vAlign w:val="center"/>
          </w:tcPr>
          <w:p w14:paraId="5EDC9250" w14:textId="518C3C2F" w:rsidR="0057697C" w:rsidRPr="00365903" w:rsidRDefault="0057697C" w:rsidP="0057697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3659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EE5F23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утыр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в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89D1B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3F39F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24A076F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3B00328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19F2E4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2BE127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57697C" w:rsidRPr="00365903" w14:paraId="466DD928" w14:textId="77777777" w:rsidTr="00551CE2">
        <w:tc>
          <w:tcPr>
            <w:tcW w:w="564" w:type="dxa"/>
            <w:shd w:val="clear" w:color="auto" w:fill="auto"/>
            <w:vAlign w:val="center"/>
          </w:tcPr>
          <w:p w14:paraId="27827900" w14:textId="3B521408" w:rsidR="0057697C" w:rsidRPr="00365903" w:rsidRDefault="0057697C" w:rsidP="0057697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3659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368CF7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слобод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8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6/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EADEB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6FFDC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0268BF8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0787480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BE3D73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EC353A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57697C" w:rsidRPr="00365903" w14:paraId="1B4FC982" w14:textId="77777777" w:rsidTr="00551CE2">
        <w:tc>
          <w:tcPr>
            <w:tcW w:w="564" w:type="dxa"/>
            <w:shd w:val="clear" w:color="auto" w:fill="auto"/>
            <w:vAlign w:val="center"/>
          </w:tcPr>
          <w:p w14:paraId="7F30AE0B" w14:textId="1A8CC03B" w:rsidR="0057697C" w:rsidRPr="00365903" w:rsidRDefault="0057697C" w:rsidP="0057697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3659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991C60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ун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-1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66888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91882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7A210E7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6134E45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4527BF4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0E20E6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57697C" w:rsidRPr="00365903" w14:paraId="6D860BEC" w14:textId="77777777" w:rsidTr="00551CE2">
        <w:tc>
          <w:tcPr>
            <w:tcW w:w="564" w:type="dxa"/>
            <w:shd w:val="clear" w:color="auto" w:fill="auto"/>
            <w:vAlign w:val="center"/>
          </w:tcPr>
          <w:p w14:paraId="5EF24143" w14:textId="260C8677" w:rsidR="0057697C" w:rsidRPr="00365903" w:rsidRDefault="0057697C" w:rsidP="0057697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3659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EBE9AA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ущё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9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3FE76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9D92D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7716367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2A3350B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0DAC30D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1DB1A2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57697C" w:rsidRPr="00365903" w14:paraId="4EAA7091" w14:textId="77777777" w:rsidTr="00551CE2">
        <w:tc>
          <w:tcPr>
            <w:tcW w:w="564" w:type="dxa"/>
            <w:shd w:val="clear" w:color="auto" w:fill="auto"/>
            <w:vAlign w:val="center"/>
          </w:tcPr>
          <w:p w14:paraId="4A8455D1" w14:textId="1A8AFD61" w:rsidR="0057697C" w:rsidRPr="00365903" w:rsidRDefault="0057697C" w:rsidP="0057697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3659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1DD212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ихвин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к.1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4D69B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DCC90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5818D29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4B536B1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5A3FCD0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CA8B16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57697C" w:rsidRPr="00365903" w14:paraId="3A41A015" w14:textId="77777777" w:rsidTr="00551CE2">
        <w:tc>
          <w:tcPr>
            <w:tcW w:w="564" w:type="dxa"/>
            <w:shd w:val="clear" w:color="auto" w:fill="auto"/>
            <w:vAlign w:val="center"/>
          </w:tcPr>
          <w:p w14:paraId="7BAD54B2" w14:textId="3842F39B" w:rsidR="0057697C" w:rsidRPr="00365903" w:rsidRDefault="0057697C" w:rsidP="0057697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3659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39731B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ихвин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0-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к.1,2,3,4,5,6,7,9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A250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4C1DB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761CE5F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4DAE676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36C1C93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351F57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57697C" w:rsidRPr="00365903" w14:paraId="1200A7C9" w14:textId="77777777" w:rsidTr="00551CE2">
        <w:tc>
          <w:tcPr>
            <w:tcW w:w="564" w:type="dxa"/>
            <w:shd w:val="clear" w:color="auto" w:fill="auto"/>
            <w:vAlign w:val="center"/>
          </w:tcPr>
          <w:p w14:paraId="02A709AB" w14:textId="39BBAB5D" w:rsidR="0057697C" w:rsidRPr="00365903" w:rsidRDefault="0057697C" w:rsidP="0057697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659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D2A95E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алих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7-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к.1,2,3,4,5,6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C57BE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2F84F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6E0BEF9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5AF325C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3CFC5C6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8723FA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57697C" w:rsidRPr="00365903" w14:paraId="12FB7341" w14:textId="77777777" w:rsidTr="00551CE2">
        <w:tc>
          <w:tcPr>
            <w:tcW w:w="564" w:type="dxa"/>
            <w:shd w:val="clear" w:color="auto" w:fill="auto"/>
            <w:vAlign w:val="center"/>
          </w:tcPr>
          <w:p w14:paraId="3E3193C0" w14:textId="64C6CE5D" w:rsidR="0057697C" w:rsidRPr="00365903" w:rsidRDefault="0057697C" w:rsidP="0057697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659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EFDFC6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ихвин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упи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-7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C8B21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65F34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5833B8F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534C06C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26AD678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56947F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57697C" w:rsidRPr="00365903" w14:paraId="59DAE5F3" w14:textId="77777777" w:rsidTr="00551CE2">
        <w:tc>
          <w:tcPr>
            <w:tcW w:w="564" w:type="dxa"/>
            <w:shd w:val="clear" w:color="auto" w:fill="auto"/>
            <w:vAlign w:val="center"/>
          </w:tcPr>
          <w:p w14:paraId="53813CE2" w14:textId="08A0EF3F" w:rsidR="0057697C" w:rsidRPr="00365903" w:rsidRDefault="0057697C" w:rsidP="0057697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659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00993C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слобод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0/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760AF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8E590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28FA321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2160805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0E273C6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2441B6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57697C" w:rsidRPr="00365903" w14:paraId="140AFCCC" w14:textId="77777777" w:rsidTr="00551CE2">
        <w:tc>
          <w:tcPr>
            <w:tcW w:w="564" w:type="dxa"/>
            <w:shd w:val="clear" w:color="auto" w:fill="auto"/>
            <w:vAlign w:val="center"/>
          </w:tcPr>
          <w:p w14:paraId="3DB47E55" w14:textId="2204CB34" w:rsidR="0057697C" w:rsidRPr="00365903" w:rsidRDefault="0057697C" w:rsidP="0057697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659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05F61A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ихвин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)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3287F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977E2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4DCE78A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04F76F2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236F951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AB6709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57697C" w:rsidRPr="00365903" w14:paraId="411082A4" w14:textId="77777777" w:rsidTr="00551CE2">
        <w:tc>
          <w:tcPr>
            <w:tcW w:w="564" w:type="dxa"/>
            <w:shd w:val="clear" w:color="auto" w:fill="auto"/>
            <w:vAlign w:val="center"/>
          </w:tcPr>
          <w:p w14:paraId="0490D5B6" w14:textId="323C014D" w:rsidR="0057697C" w:rsidRPr="00365903" w:rsidRDefault="0057697C" w:rsidP="0057697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659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363520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Тихвин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с.1,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F99A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C5BEA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1931097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094484B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24A4A86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BDCCF7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57697C" w:rsidRPr="00365903" w14:paraId="54551645" w14:textId="77777777" w:rsidTr="00551CE2">
        <w:tc>
          <w:tcPr>
            <w:tcW w:w="564" w:type="dxa"/>
            <w:shd w:val="clear" w:color="auto" w:fill="auto"/>
            <w:vAlign w:val="center"/>
          </w:tcPr>
          <w:p w14:paraId="3170A911" w14:textId="0F2376C5" w:rsidR="0057697C" w:rsidRPr="00365903" w:rsidRDefault="0057697C" w:rsidP="0057697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659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A12C2B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Вадк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4/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(стр.1,2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24/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E03">
              <w:rPr>
                <w:rFonts w:ascii="Times New Roman" w:eastAsia="Calibri" w:hAnsi="Times New Roman" w:cs="Times New Roman"/>
                <w:sz w:val="24"/>
                <w:szCs w:val="24"/>
              </w:rPr>
              <w:t>стр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4187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EBFD2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0D5B8C2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0C1D470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5A39D517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7B0CA7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57697C" w:rsidRPr="00365903" w14:paraId="3746F1BF" w14:textId="77777777" w:rsidTr="00551CE2">
        <w:tc>
          <w:tcPr>
            <w:tcW w:w="564" w:type="dxa"/>
            <w:shd w:val="clear" w:color="auto" w:fill="auto"/>
            <w:vAlign w:val="center"/>
          </w:tcPr>
          <w:p w14:paraId="5F442E74" w14:textId="5C5D29CD" w:rsidR="0057697C" w:rsidRPr="00365903" w:rsidRDefault="0057697C" w:rsidP="0057697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659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5B70CB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слобод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54/5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(к.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702DA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9584E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3F18E5E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3938306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3BA67BD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CE9FAC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57697C" w:rsidRPr="00365903" w14:paraId="32AC5E36" w14:textId="77777777" w:rsidTr="00551CE2">
        <w:tc>
          <w:tcPr>
            <w:tcW w:w="564" w:type="dxa"/>
            <w:shd w:val="clear" w:color="auto" w:fill="auto"/>
            <w:vAlign w:val="center"/>
          </w:tcPr>
          <w:p w14:paraId="37B508A0" w14:textId="554246E3" w:rsidR="0057697C" w:rsidRPr="00365903" w:rsidRDefault="0057697C" w:rsidP="0057697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659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718AC9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рю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.8-1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A27EE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CEBB13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18FAA5D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62B9ADB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49C8D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11AB33B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6FEB586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57697C" w:rsidRPr="00365903" w14:paraId="4085884A" w14:textId="77777777" w:rsidTr="00551CE2">
        <w:tc>
          <w:tcPr>
            <w:tcW w:w="564" w:type="dxa"/>
            <w:shd w:val="clear" w:color="auto" w:fill="auto"/>
            <w:vAlign w:val="center"/>
          </w:tcPr>
          <w:p w14:paraId="19A706FA" w14:textId="0C61F4A1" w:rsidR="0057697C" w:rsidRPr="00365903" w:rsidRDefault="0057697C" w:rsidP="0057697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659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7C351A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Воротник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1F58C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C9E2C46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3B15730A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40EB18E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2740B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7AE999E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6EC2C17B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7697C" w:rsidRPr="00365903" w14:paraId="35354020" w14:textId="77777777" w:rsidTr="00551CE2">
        <w:tc>
          <w:tcPr>
            <w:tcW w:w="564" w:type="dxa"/>
            <w:shd w:val="clear" w:color="auto" w:fill="auto"/>
            <w:vAlign w:val="center"/>
          </w:tcPr>
          <w:p w14:paraId="5DCA5B6B" w14:textId="02B7EA03" w:rsidR="0057697C" w:rsidRPr="00365903" w:rsidRDefault="0057697C" w:rsidP="0057697C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659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721FE3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егтяр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пер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.1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22AF3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3A7C68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5677760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3FF75CE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B407E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089EDCD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5189F97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7697C" w:rsidRPr="00365903" w14:paraId="4179EFF3" w14:textId="77777777" w:rsidTr="00551CE2">
        <w:tc>
          <w:tcPr>
            <w:tcW w:w="564" w:type="dxa"/>
            <w:shd w:val="clear" w:color="auto" w:fill="auto"/>
            <w:vAlign w:val="center"/>
          </w:tcPr>
          <w:p w14:paraId="56E9CDEF" w14:textId="672B217E" w:rsidR="0057697C" w:rsidRPr="00365903" w:rsidRDefault="0057697C" w:rsidP="00576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3659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28E408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Новослобод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.50/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4DB0A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7E4F41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Якубо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Я.Б.</w:t>
            </w:r>
          </w:p>
          <w:p w14:paraId="21B35BF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78DCB79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6590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467D503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Е.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07C0934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8-910-445-22-3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57697C" w:rsidRPr="00365903" w14:paraId="23FBA864" w14:textId="77777777" w:rsidTr="00551CE2">
        <w:tc>
          <w:tcPr>
            <w:tcW w:w="564" w:type="dxa"/>
            <w:shd w:val="clear" w:color="auto" w:fill="auto"/>
            <w:vAlign w:val="center"/>
          </w:tcPr>
          <w:p w14:paraId="7DF711DE" w14:textId="356659D4" w:rsidR="0057697C" w:rsidRPr="00365903" w:rsidRDefault="0057697C" w:rsidP="00576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 w:rsidR="00A7663E">
              <w:rPr>
                <w:rFonts w:ascii="Times New Roman" w:hAnsi="Times New Roman" w:cs="Times New Roman"/>
              </w:rPr>
              <w:t>6</w:t>
            </w:r>
            <w:r w:rsidRPr="003659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A7574A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аст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б-р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.7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07E515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4EC30FE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Calibri" w:hAnsi="Times New Roman" w:cs="Times New Roman"/>
              </w:rPr>
              <w:t>Шинкар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Н.Б.</w:t>
            </w:r>
          </w:p>
          <w:p w14:paraId="54205C5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8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763-18-9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nshin@list.r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84185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7EA61F5C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7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571-60-01</w:t>
            </w:r>
          </w:p>
          <w:p w14:paraId="460E0C53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57697C" w:rsidRPr="00365903" w14:paraId="04A59A37" w14:textId="77777777" w:rsidTr="00551CE2">
        <w:tc>
          <w:tcPr>
            <w:tcW w:w="564" w:type="dxa"/>
            <w:shd w:val="clear" w:color="auto" w:fill="auto"/>
            <w:vAlign w:val="center"/>
          </w:tcPr>
          <w:p w14:paraId="0877CED0" w14:textId="7B24CA0B" w:rsidR="0057697C" w:rsidRPr="00365903" w:rsidRDefault="0057697C" w:rsidP="00576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</w:t>
            </w:r>
            <w:r w:rsidR="00A7663E">
              <w:rPr>
                <w:rFonts w:ascii="Times New Roman" w:hAnsi="Times New Roman" w:cs="Times New Roman"/>
              </w:rPr>
              <w:t>6</w:t>
            </w:r>
            <w:r w:rsidRPr="003659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7745A3C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Фаде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ул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д.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стр.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9F00D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236AF0E0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К.Г.</w:t>
            </w:r>
          </w:p>
          <w:p w14:paraId="58A78628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343-37-28</w:t>
            </w:r>
          </w:p>
          <w:p w14:paraId="2DD2A2FF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C3CAC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5903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А.Ю.</w:t>
            </w:r>
          </w:p>
          <w:p w14:paraId="664732B2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(91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676-33-05</w:t>
            </w:r>
          </w:p>
          <w:p w14:paraId="5470C0E9" w14:textId="77777777" w:rsidR="0057697C" w:rsidRPr="00365903" w:rsidRDefault="0057697C" w:rsidP="0057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</w:tbl>
    <w:p w14:paraId="174E176E" w14:textId="77777777" w:rsidR="0023398C" w:rsidRPr="0023398C" w:rsidRDefault="0023398C" w:rsidP="0023398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E59FCB" w14:textId="77777777" w:rsidR="0023398C" w:rsidRPr="0023398C" w:rsidRDefault="0023398C" w:rsidP="0065654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3398C" w:rsidRPr="0023398C" w:rsidSect="00AD28F4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6E71"/>
    <w:multiLevelType w:val="hybridMultilevel"/>
    <w:tmpl w:val="7DD4B408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" w15:restartNumberingAfterBreak="0">
    <w:nsid w:val="12992870"/>
    <w:multiLevelType w:val="multilevel"/>
    <w:tmpl w:val="D19E2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EB6211"/>
    <w:multiLevelType w:val="multilevel"/>
    <w:tmpl w:val="5FEE867E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1CEE1B3A"/>
    <w:multiLevelType w:val="hybridMultilevel"/>
    <w:tmpl w:val="6B3ECA6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4" w15:restartNumberingAfterBreak="0">
    <w:nsid w:val="200B7E58"/>
    <w:multiLevelType w:val="hybridMultilevel"/>
    <w:tmpl w:val="A8DCB1EC"/>
    <w:lvl w:ilvl="0" w:tplc="9B4C1B66">
      <w:start w:val="1"/>
      <w:numFmt w:val="decimal"/>
      <w:lvlText w:val="%1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5" w15:restartNumberingAfterBreak="0">
    <w:nsid w:val="401A5C29"/>
    <w:multiLevelType w:val="hybridMultilevel"/>
    <w:tmpl w:val="B9BAA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66995"/>
    <w:multiLevelType w:val="hybridMultilevel"/>
    <w:tmpl w:val="730C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A28F9"/>
    <w:multiLevelType w:val="hybridMultilevel"/>
    <w:tmpl w:val="0E40F04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8" w15:restartNumberingAfterBreak="0">
    <w:nsid w:val="6937290E"/>
    <w:multiLevelType w:val="hybridMultilevel"/>
    <w:tmpl w:val="6D745AFC"/>
    <w:lvl w:ilvl="0" w:tplc="9B4C1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31B09"/>
    <w:multiLevelType w:val="multilevel"/>
    <w:tmpl w:val="796233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39" w:hanging="1170"/>
      </w:pPr>
    </w:lvl>
    <w:lvl w:ilvl="2">
      <w:start w:val="1"/>
      <w:numFmt w:val="decimal"/>
      <w:isLgl/>
      <w:lvlText w:val="%1.%2.%3."/>
      <w:lvlJc w:val="left"/>
      <w:pPr>
        <w:ind w:left="2239" w:hanging="1170"/>
      </w:pPr>
    </w:lvl>
    <w:lvl w:ilvl="3">
      <w:start w:val="1"/>
      <w:numFmt w:val="decimal"/>
      <w:isLgl/>
      <w:lvlText w:val="%1.%2.%3.%4."/>
      <w:lvlJc w:val="left"/>
      <w:pPr>
        <w:ind w:left="2239" w:hanging="1170"/>
      </w:pPr>
    </w:lvl>
    <w:lvl w:ilvl="4">
      <w:start w:val="1"/>
      <w:numFmt w:val="decimal"/>
      <w:isLgl/>
      <w:lvlText w:val="%1.%2.%3.%4.%5."/>
      <w:lvlJc w:val="left"/>
      <w:pPr>
        <w:ind w:left="2239" w:hanging="117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212C8"/>
    <w:rsid w:val="00190453"/>
    <w:rsid w:val="00190F79"/>
    <w:rsid w:val="001911CB"/>
    <w:rsid w:val="00222150"/>
    <w:rsid w:val="002266BD"/>
    <w:rsid w:val="0023398C"/>
    <w:rsid w:val="00261510"/>
    <w:rsid w:val="00272D06"/>
    <w:rsid w:val="002D02D4"/>
    <w:rsid w:val="002E00DF"/>
    <w:rsid w:val="00306825"/>
    <w:rsid w:val="00365903"/>
    <w:rsid w:val="003A7EF7"/>
    <w:rsid w:val="003E605B"/>
    <w:rsid w:val="00433D53"/>
    <w:rsid w:val="00450870"/>
    <w:rsid w:val="00481635"/>
    <w:rsid w:val="004A43D4"/>
    <w:rsid w:val="004C7DFB"/>
    <w:rsid w:val="00551CE2"/>
    <w:rsid w:val="00560C2D"/>
    <w:rsid w:val="0057697C"/>
    <w:rsid w:val="005E1D07"/>
    <w:rsid w:val="005F4258"/>
    <w:rsid w:val="006423B3"/>
    <w:rsid w:val="00655410"/>
    <w:rsid w:val="006563E3"/>
    <w:rsid w:val="0065654E"/>
    <w:rsid w:val="00684EA4"/>
    <w:rsid w:val="006C5514"/>
    <w:rsid w:val="007047BC"/>
    <w:rsid w:val="007E62CF"/>
    <w:rsid w:val="0081493B"/>
    <w:rsid w:val="009070FE"/>
    <w:rsid w:val="009264D6"/>
    <w:rsid w:val="00931E91"/>
    <w:rsid w:val="0096665C"/>
    <w:rsid w:val="00972D71"/>
    <w:rsid w:val="00A04964"/>
    <w:rsid w:val="00A05443"/>
    <w:rsid w:val="00A37E0A"/>
    <w:rsid w:val="00A67E2F"/>
    <w:rsid w:val="00A7663E"/>
    <w:rsid w:val="00AA5CCB"/>
    <w:rsid w:val="00AD28F4"/>
    <w:rsid w:val="00B2000F"/>
    <w:rsid w:val="00B52655"/>
    <w:rsid w:val="00C54DB9"/>
    <w:rsid w:val="00CC5211"/>
    <w:rsid w:val="00CD6032"/>
    <w:rsid w:val="00CE0981"/>
    <w:rsid w:val="00E0132B"/>
    <w:rsid w:val="00E10179"/>
    <w:rsid w:val="00E47AD2"/>
    <w:rsid w:val="00EC173D"/>
    <w:rsid w:val="00F3621E"/>
    <w:rsid w:val="00F65BE9"/>
    <w:rsid w:val="00F94BA5"/>
    <w:rsid w:val="00FA6BEE"/>
    <w:rsid w:val="00FB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6D1A6"/>
  <w15:docId w15:val="{1E429B34-5A67-4F81-858D-7F10D996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5903"/>
  </w:style>
  <w:style w:type="paragraph" w:styleId="a8">
    <w:name w:val="footer"/>
    <w:basedOn w:val="a"/>
    <w:link w:val="a9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5903"/>
  </w:style>
  <w:style w:type="numbering" w:customStyle="1" w:styleId="1">
    <w:name w:val="Нет списка1"/>
    <w:next w:val="a2"/>
    <w:uiPriority w:val="99"/>
    <w:semiHidden/>
    <w:unhideWhenUsed/>
    <w:rsid w:val="00365903"/>
  </w:style>
  <w:style w:type="paragraph" w:styleId="aa">
    <w:name w:val="Body Text Indent"/>
    <w:basedOn w:val="a"/>
    <w:link w:val="ab"/>
    <w:rsid w:val="003659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65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59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36590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FA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FA6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on019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mitri.tretyak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B79F-BE1E-47A1-BA5B-D992D822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025</Words>
  <Characters>2864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цынович Валентина Вадимовна</dc:creator>
  <cp:lastModifiedBy>Сухарникова Ирина Николаевна</cp:lastModifiedBy>
  <cp:revision>3</cp:revision>
  <cp:lastPrinted>2018-10-18T08:28:00Z</cp:lastPrinted>
  <dcterms:created xsi:type="dcterms:W3CDTF">2021-04-15T06:41:00Z</dcterms:created>
  <dcterms:modified xsi:type="dcterms:W3CDTF">2021-04-20T07:42:00Z</dcterms:modified>
</cp:coreProperties>
</file>